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42E2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6443BDA1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15CEA80D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3411B70A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26A7DCF1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10D3C905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27D37286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75DD50E0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4674852E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7F260D73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71DEE983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0FB146CC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1EF5AB7F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51C0E121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6F899F74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0DB717A2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441186" w:rsidRPr="00797B94" w14:paraId="3BE86137" w14:textId="77777777" w:rsidTr="00D253F6">
        <w:trPr>
          <w:trHeight w:val="613"/>
        </w:trPr>
        <w:tc>
          <w:tcPr>
            <w:tcW w:w="10403" w:type="dxa"/>
            <w:shd w:val="clear" w:color="auto" w:fill="E7E6E6"/>
          </w:tcPr>
          <w:p w14:paraId="44126A4F" w14:textId="77777777" w:rsidR="00441186" w:rsidRPr="00797B9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524FB" w14:textId="77777777" w:rsidR="00441186" w:rsidRPr="00797B9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94">
              <w:rPr>
                <w:rFonts w:ascii="Arial" w:hAnsi="Arial" w:cs="Arial"/>
                <w:b/>
                <w:sz w:val="20"/>
                <w:szCs w:val="20"/>
              </w:rPr>
              <w:t>CONJUNTO HASTE</w:t>
            </w:r>
          </w:p>
        </w:tc>
      </w:tr>
    </w:tbl>
    <w:p w14:paraId="5CE63F04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255"/>
      </w:tblGrid>
      <w:tr w:rsidR="00441186" w:rsidRPr="00D63984" w14:paraId="1A47C8B3" w14:textId="77777777" w:rsidTr="00D253F6">
        <w:tc>
          <w:tcPr>
            <w:tcW w:w="5070" w:type="dxa"/>
            <w:shd w:val="clear" w:color="auto" w:fill="E7E6E6"/>
          </w:tcPr>
          <w:p w14:paraId="080C5399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984">
              <w:rPr>
                <w:rFonts w:ascii="Arial" w:hAnsi="Arial" w:cs="Arial"/>
                <w:b/>
                <w:sz w:val="20"/>
                <w:szCs w:val="20"/>
              </w:rPr>
              <w:t xml:space="preserve">FOT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6398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33" w:type="dxa"/>
            <w:shd w:val="clear" w:color="auto" w:fill="E7E6E6"/>
          </w:tcPr>
          <w:p w14:paraId="5BEFD193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3984">
              <w:rPr>
                <w:rFonts w:ascii="Arial" w:hAnsi="Arial" w:cs="Arial"/>
                <w:b/>
                <w:sz w:val="20"/>
                <w:szCs w:val="20"/>
              </w:rPr>
              <w:t xml:space="preserve">FOT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D6398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41186" w:rsidRPr="00D63984" w14:paraId="63BF83CE" w14:textId="77777777" w:rsidTr="00D253F6">
        <w:tc>
          <w:tcPr>
            <w:tcW w:w="5070" w:type="dxa"/>
            <w:shd w:val="clear" w:color="auto" w:fill="auto"/>
          </w:tcPr>
          <w:p w14:paraId="4EEB3BC4" w14:textId="2F82B239" w:rsidR="00441186" w:rsidRPr="00751754" w:rsidRDefault="00E30AF4" w:rsidP="002F748D">
            <w:pPr>
              <w:pStyle w:val="NormalWeb"/>
              <w:jc w:val="center"/>
            </w:pPr>
            <w:r>
              <w:t>{{{imagem 1}}}</w:t>
            </w:r>
          </w:p>
        </w:tc>
        <w:tc>
          <w:tcPr>
            <w:tcW w:w="5333" w:type="dxa"/>
            <w:shd w:val="clear" w:color="auto" w:fill="auto"/>
          </w:tcPr>
          <w:p w14:paraId="3160A5A5" w14:textId="1038CBCF" w:rsidR="00441186" w:rsidRPr="003A6455" w:rsidRDefault="00E30AF4" w:rsidP="002F748D">
            <w:pPr>
              <w:pStyle w:val="NormalWeb"/>
              <w:tabs>
                <w:tab w:val="center" w:pos="2498"/>
                <w:tab w:val="left" w:pos="3456"/>
              </w:tabs>
              <w:jc w:val="center"/>
            </w:pPr>
            <w:r>
              <w:t>{{{imagem 2</w:t>
            </w:r>
            <w:r>
              <w:t>}}}</w:t>
            </w:r>
          </w:p>
        </w:tc>
      </w:tr>
      <w:tr w:rsidR="00441186" w:rsidRPr="00D63984" w14:paraId="0E9F00E0" w14:textId="77777777" w:rsidTr="00D253F6">
        <w:tc>
          <w:tcPr>
            <w:tcW w:w="5070" w:type="dxa"/>
            <w:shd w:val="clear" w:color="auto" w:fill="auto"/>
          </w:tcPr>
          <w:p w14:paraId="45306002" w14:textId="77777777" w:rsidR="00441186" w:rsidRPr="00D63984" w:rsidRDefault="00441186" w:rsidP="003D6F7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 Sirene Vista Frontal</w:t>
            </w:r>
          </w:p>
        </w:tc>
        <w:tc>
          <w:tcPr>
            <w:tcW w:w="5333" w:type="dxa"/>
            <w:shd w:val="clear" w:color="auto" w:fill="auto"/>
          </w:tcPr>
          <w:p w14:paraId="6BE01553" w14:textId="77777777" w:rsidR="00441186" w:rsidRPr="00D63984" w:rsidRDefault="00441186" w:rsidP="00D253F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 Sirene Vista Posterior</w:t>
            </w:r>
          </w:p>
        </w:tc>
      </w:tr>
    </w:tbl>
    <w:p w14:paraId="04F13E43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35EE3C40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213"/>
      </w:tblGrid>
      <w:tr w:rsidR="00441186" w:rsidRPr="00D63984" w14:paraId="6CF73233" w14:textId="77777777" w:rsidTr="005553A7">
        <w:tc>
          <w:tcPr>
            <w:tcW w:w="5040" w:type="dxa"/>
            <w:shd w:val="clear" w:color="auto" w:fill="E7E6E6"/>
          </w:tcPr>
          <w:p w14:paraId="0F8A27AA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03</w:t>
            </w:r>
          </w:p>
        </w:tc>
        <w:tc>
          <w:tcPr>
            <w:tcW w:w="5213" w:type="dxa"/>
            <w:shd w:val="clear" w:color="auto" w:fill="E7E6E6"/>
          </w:tcPr>
          <w:p w14:paraId="42205204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04</w:t>
            </w:r>
          </w:p>
        </w:tc>
      </w:tr>
      <w:tr w:rsidR="005553A7" w:rsidRPr="00D63984" w14:paraId="3F9C67CC" w14:textId="77777777" w:rsidTr="005553A7">
        <w:tc>
          <w:tcPr>
            <w:tcW w:w="5040" w:type="dxa"/>
            <w:shd w:val="clear" w:color="auto" w:fill="auto"/>
          </w:tcPr>
          <w:p w14:paraId="624DCB0E" w14:textId="6F77D07E" w:rsidR="005553A7" w:rsidRPr="00751754" w:rsidRDefault="00E30AF4" w:rsidP="002F748D">
            <w:pPr>
              <w:pStyle w:val="NormalWeb"/>
              <w:jc w:val="center"/>
            </w:pPr>
            <w:r>
              <w:t>{{{imagem 3</w:t>
            </w:r>
            <w:r>
              <w:t>}}}</w:t>
            </w:r>
          </w:p>
        </w:tc>
        <w:tc>
          <w:tcPr>
            <w:tcW w:w="5213" w:type="dxa"/>
            <w:shd w:val="clear" w:color="auto" w:fill="auto"/>
          </w:tcPr>
          <w:p w14:paraId="5D73D417" w14:textId="1E7F4132" w:rsidR="005553A7" w:rsidRPr="00751754" w:rsidRDefault="00E30AF4" w:rsidP="002F748D">
            <w:pPr>
              <w:pStyle w:val="NormalWeb"/>
              <w:jc w:val="center"/>
            </w:pPr>
            <w:r>
              <w:t>{{{imagem 4</w:t>
            </w:r>
            <w:r>
              <w:t>}}}</w:t>
            </w:r>
          </w:p>
        </w:tc>
      </w:tr>
      <w:tr w:rsidR="005553A7" w:rsidRPr="00D63984" w14:paraId="32FE8C73" w14:textId="77777777" w:rsidTr="005553A7">
        <w:tc>
          <w:tcPr>
            <w:tcW w:w="5040" w:type="dxa"/>
            <w:shd w:val="clear" w:color="auto" w:fill="auto"/>
          </w:tcPr>
          <w:p w14:paraId="6E46D719" w14:textId="77777777" w:rsidR="005553A7" w:rsidRPr="00D63984" w:rsidRDefault="005553A7" w:rsidP="005553A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 Sirene Vista Lateral (Esquerda) da Sirene</w:t>
            </w:r>
          </w:p>
        </w:tc>
        <w:tc>
          <w:tcPr>
            <w:tcW w:w="5213" w:type="dxa"/>
            <w:shd w:val="clear" w:color="auto" w:fill="auto"/>
          </w:tcPr>
          <w:p w14:paraId="2EB6B9B1" w14:textId="77777777" w:rsidR="005553A7" w:rsidRPr="00D63984" w:rsidRDefault="005553A7" w:rsidP="005553A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 Sirene Vista Lateral (Direita) da Sirene</w:t>
            </w:r>
          </w:p>
        </w:tc>
      </w:tr>
    </w:tbl>
    <w:p w14:paraId="6A5EE6C0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55C73ED2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57C1EDC8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45CBF649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3CB42630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6629C6D8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6BBE2A47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7968CF83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44EDE02E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74BE2DD5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3EF13E83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47F8046D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10CEA577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62AE6DDE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441186" w:rsidRPr="00797B94" w14:paraId="55C08419" w14:textId="77777777" w:rsidTr="00D253F6">
        <w:trPr>
          <w:trHeight w:val="613"/>
        </w:trPr>
        <w:tc>
          <w:tcPr>
            <w:tcW w:w="10403" w:type="dxa"/>
            <w:shd w:val="clear" w:color="auto" w:fill="E7E6E6"/>
          </w:tcPr>
          <w:p w14:paraId="58B9BADC" w14:textId="77777777" w:rsidR="00441186" w:rsidRPr="00797B9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26243" w14:textId="77777777" w:rsidR="00441186" w:rsidRPr="00797B9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94">
              <w:rPr>
                <w:rFonts w:ascii="Arial" w:hAnsi="Arial" w:cs="Arial"/>
                <w:b/>
                <w:sz w:val="20"/>
                <w:szCs w:val="20"/>
              </w:rPr>
              <w:t xml:space="preserve">CONJUNTO BANCO DE BATERIA </w:t>
            </w:r>
          </w:p>
        </w:tc>
      </w:tr>
    </w:tbl>
    <w:p w14:paraId="5598922A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592C425A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11FA6285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165"/>
      </w:tblGrid>
      <w:tr w:rsidR="00441186" w:rsidRPr="00D63984" w14:paraId="237206F1" w14:textId="77777777" w:rsidTr="005553A7">
        <w:tc>
          <w:tcPr>
            <w:tcW w:w="5088" w:type="dxa"/>
            <w:shd w:val="clear" w:color="auto" w:fill="E7E6E6"/>
          </w:tcPr>
          <w:p w14:paraId="4DA24A67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05</w:t>
            </w:r>
          </w:p>
        </w:tc>
        <w:tc>
          <w:tcPr>
            <w:tcW w:w="5165" w:type="dxa"/>
            <w:shd w:val="clear" w:color="auto" w:fill="E7E6E6"/>
          </w:tcPr>
          <w:p w14:paraId="660D3333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06</w:t>
            </w:r>
          </w:p>
        </w:tc>
      </w:tr>
      <w:tr w:rsidR="005553A7" w:rsidRPr="00D63984" w14:paraId="35555AB2" w14:textId="77777777" w:rsidTr="005553A7">
        <w:tc>
          <w:tcPr>
            <w:tcW w:w="5088" w:type="dxa"/>
            <w:shd w:val="clear" w:color="auto" w:fill="auto"/>
          </w:tcPr>
          <w:p w14:paraId="6881161A" w14:textId="119F151F" w:rsidR="005553A7" w:rsidRPr="00751754" w:rsidRDefault="00E30AF4" w:rsidP="002F748D">
            <w:pPr>
              <w:pStyle w:val="NormalWeb"/>
              <w:jc w:val="center"/>
            </w:pPr>
            <w:r>
              <w:t>{{{imagem 5</w:t>
            </w:r>
            <w:r>
              <w:t>}}}</w:t>
            </w:r>
          </w:p>
        </w:tc>
        <w:tc>
          <w:tcPr>
            <w:tcW w:w="5165" w:type="dxa"/>
            <w:shd w:val="clear" w:color="auto" w:fill="auto"/>
          </w:tcPr>
          <w:p w14:paraId="3B39D962" w14:textId="0B818990" w:rsidR="005553A7" w:rsidRPr="00751754" w:rsidRDefault="00E30AF4" w:rsidP="002F748D">
            <w:pPr>
              <w:pStyle w:val="NormalWeb"/>
              <w:jc w:val="center"/>
            </w:pPr>
            <w:r>
              <w:t>{{{imagem 6</w:t>
            </w:r>
            <w:r>
              <w:t>}}}</w:t>
            </w:r>
          </w:p>
        </w:tc>
      </w:tr>
      <w:tr w:rsidR="005553A7" w:rsidRPr="00D63984" w14:paraId="10DBB1AC" w14:textId="77777777" w:rsidTr="005553A7">
        <w:tc>
          <w:tcPr>
            <w:tcW w:w="5088" w:type="dxa"/>
            <w:shd w:val="clear" w:color="auto" w:fill="auto"/>
          </w:tcPr>
          <w:p w14:paraId="26852D31" w14:textId="77777777" w:rsidR="005553A7" w:rsidRPr="00D63984" w:rsidRDefault="005553A7" w:rsidP="005553A7">
            <w:pPr>
              <w:pStyle w:val="NormalWeb"/>
              <w:jc w:val="center"/>
              <w:rPr>
                <w:sz w:val="20"/>
                <w:szCs w:val="20"/>
              </w:rPr>
            </w:pPr>
            <w:r w:rsidRPr="00D63984">
              <w:rPr>
                <w:sz w:val="20"/>
                <w:szCs w:val="20"/>
              </w:rPr>
              <w:t xml:space="preserve">Descrição: </w:t>
            </w:r>
            <w:r>
              <w:rPr>
                <w:sz w:val="20"/>
                <w:szCs w:val="20"/>
              </w:rPr>
              <w:t xml:space="preserve">QR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(FISPQ) </w:t>
            </w:r>
          </w:p>
        </w:tc>
        <w:tc>
          <w:tcPr>
            <w:tcW w:w="5165" w:type="dxa"/>
            <w:shd w:val="clear" w:color="auto" w:fill="auto"/>
          </w:tcPr>
          <w:p w14:paraId="5E237210" w14:textId="77777777" w:rsidR="005553A7" w:rsidRPr="00D63984" w:rsidRDefault="005553A7" w:rsidP="005553A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 Banco de Baterias (Externo)</w:t>
            </w:r>
          </w:p>
        </w:tc>
      </w:tr>
    </w:tbl>
    <w:p w14:paraId="573BCF80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2C944E4C" w14:textId="77777777" w:rsidR="003D6F7D" w:rsidRDefault="003D6F7D" w:rsidP="00441186">
      <w:pPr>
        <w:rPr>
          <w:rFonts w:ascii="Arial" w:hAnsi="Arial" w:cs="Arial"/>
          <w:sz w:val="4"/>
          <w:szCs w:val="4"/>
        </w:rPr>
      </w:pPr>
    </w:p>
    <w:p w14:paraId="508C898F" w14:textId="77777777" w:rsidR="003D6F7D" w:rsidRDefault="003D6F7D">
      <w:pPr>
        <w:spacing w:after="160" w:line="259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441186" w:rsidRPr="00797B94" w14:paraId="748D9A14" w14:textId="77777777" w:rsidTr="003D6F7D">
        <w:trPr>
          <w:trHeight w:val="613"/>
        </w:trPr>
        <w:tc>
          <w:tcPr>
            <w:tcW w:w="10253" w:type="dxa"/>
            <w:shd w:val="clear" w:color="auto" w:fill="E7E6E6"/>
          </w:tcPr>
          <w:p w14:paraId="3A860585" w14:textId="77777777" w:rsidR="00441186" w:rsidRPr="00797B9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E9F99" w14:textId="77777777" w:rsidR="00441186" w:rsidRPr="00797B9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94">
              <w:rPr>
                <w:rFonts w:ascii="Arial" w:hAnsi="Arial" w:cs="Arial"/>
                <w:b/>
                <w:sz w:val="20"/>
                <w:szCs w:val="20"/>
              </w:rPr>
              <w:t xml:space="preserve">CONJUNTO PAINEL PAVIAN </w:t>
            </w:r>
          </w:p>
        </w:tc>
      </w:tr>
    </w:tbl>
    <w:p w14:paraId="775CE7E0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42386AE5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0969AA09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35ACE2C1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131"/>
      </w:tblGrid>
      <w:tr w:rsidR="00441186" w:rsidRPr="00D63984" w14:paraId="30172378" w14:textId="77777777" w:rsidTr="003F5FB2">
        <w:tc>
          <w:tcPr>
            <w:tcW w:w="5122" w:type="dxa"/>
            <w:shd w:val="clear" w:color="auto" w:fill="E7E6E6"/>
          </w:tcPr>
          <w:p w14:paraId="4483C487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07</w:t>
            </w:r>
          </w:p>
        </w:tc>
        <w:tc>
          <w:tcPr>
            <w:tcW w:w="5131" w:type="dxa"/>
            <w:shd w:val="clear" w:color="auto" w:fill="E7E6E6"/>
          </w:tcPr>
          <w:p w14:paraId="0E1754A6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08</w:t>
            </w:r>
          </w:p>
        </w:tc>
      </w:tr>
      <w:tr w:rsidR="003F5FB2" w:rsidRPr="00D63984" w14:paraId="4D8DD224" w14:textId="77777777" w:rsidTr="003F5FB2">
        <w:trPr>
          <w:trHeight w:val="5223"/>
        </w:trPr>
        <w:tc>
          <w:tcPr>
            <w:tcW w:w="5122" w:type="dxa"/>
            <w:shd w:val="clear" w:color="auto" w:fill="auto"/>
          </w:tcPr>
          <w:p w14:paraId="02B89128" w14:textId="362003EB" w:rsidR="003F5FB2" w:rsidRPr="00751754" w:rsidRDefault="00E30AF4" w:rsidP="002F748D">
            <w:pPr>
              <w:pStyle w:val="NormalWeb"/>
              <w:jc w:val="center"/>
            </w:pPr>
            <w:r>
              <w:t>{{{imagem 7</w:t>
            </w:r>
            <w:r>
              <w:t>}}}</w:t>
            </w:r>
            <w:bookmarkStart w:id="0" w:name="_GoBack"/>
            <w:bookmarkEnd w:id="0"/>
          </w:p>
        </w:tc>
        <w:tc>
          <w:tcPr>
            <w:tcW w:w="5131" w:type="dxa"/>
            <w:shd w:val="clear" w:color="auto" w:fill="auto"/>
          </w:tcPr>
          <w:p w14:paraId="7DA567D8" w14:textId="49E1F64D" w:rsidR="003F5FB2" w:rsidRPr="00751754" w:rsidRDefault="00E30AF4" w:rsidP="002F748D">
            <w:pPr>
              <w:pStyle w:val="NormalWeb"/>
              <w:jc w:val="center"/>
            </w:pPr>
            <w:r>
              <w:t>{{{imagem 8</w:t>
            </w:r>
            <w:r>
              <w:t>}}}</w:t>
            </w:r>
          </w:p>
        </w:tc>
      </w:tr>
      <w:tr w:rsidR="003F5FB2" w:rsidRPr="00D63984" w14:paraId="09AB5933" w14:textId="77777777" w:rsidTr="003F5FB2">
        <w:trPr>
          <w:trHeight w:val="70"/>
        </w:trPr>
        <w:tc>
          <w:tcPr>
            <w:tcW w:w="5122" w:type="dxa"/>
            <w:shd w:val="clear" w:color="auto" w:fill="auto"/>
          </w:tcPr>
          <w:p w14:paraId="54C3859F" w14:textId="77777777" w:rsidR="003F5FB2" w:rsidRDefault="003F5FB2" w:rsidP="003F5FB2">
            <w:pPr>
              <w:pStyle w:val="NormalWeb"/>
              <w:jc w:val="center"/>
            </w:pPr>
            <w:r>
              <w:rPr>
                <w:noProof/>
                <w:sz w:val="20"/>
                <w:szCs w:val="20"/>
              </w:rPr>
              <w:t xml:space="preserve">Descrição: Painel Pavian interno </w:t>
            </w:r>
          </w:p>
        </w:tc>
        <w:tc>
          <w:tcPr>
            <w:tcW w:w="5131" w:type="dxa"/>
            <w:shd w:val="clear" w:color="auto" w:fill="auto"/>
          </w:tcPr>
          <w:p w14:paraId="6BE9F6BB" w14:textId="77777777" w:rsidR="003F5FB2" w:rsidRPr="008B2CB9" w:rsidRDefault="003F5FB2" w:rsidP="003F5FB2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Descrição: Radios de comunicação/Conversores de tensão</w:t>
            </w:r>
          </w:p>
        </w:tc>
      </w:tr>
    </w:tbl>
    <w:p w14:paraId="0D89B759" w14:textId="77777777" w:rsidR="003D6F7D" w:rsidRDefault="003D6F7D" w:rsidP="00441186">
      <w:pPr>
        <w:rPr>
          <w:rFonts w:ascii="Arial" w:hAnsi="Arial" w:cs="Arial"/>
          <w:sz w:val="4"/>
          <w:szCs w:val="4"/>
        </w:rPr>
      </w:pPr>
    </w:p>
    <w:p w14:paraId="774B7F2F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5127"/>
      </w:tblGrid>
      <w:tr w:rsidR="00441186" w:rsidRPr="00D63984" w14:paraId="5DACEC4E" w14:textId="77777777" w:rsidTr="003F5FB2">
        <w:tc>
          <w:tcPr>
            <w:tcW w:w="5126" w:type="dxa"/>
            <w:shd w:val="clear" w:color="auto" w:fill="E7E6E6"/>
          </w:tcPr>
          <w:p w14:paraId="265B3493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09</w:t>
            </w:r>
          </w:p>
        </w:tc>
        <w:tc>
          <w:tcPr>
            <w:tcW w:w="5127" w:type="dxa"/>
            <w:shd w:val="clear" w:color="auto" w:fill="E7E6E6"/>
          </w:tcPr>
          <w:p w14:paraId="13FCA0AE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10</w:t>
            </w:r>
          </w:p>
        </w:tc>
      </w:tr>
      <w:tr w:rsidR="003F5FB2" w:rsidRPr="00D63984" w14:paraId="1932BC3F" w14:textId="77777777" w:rsidTr="003F5FB2">
        <w:trPr>
          <w:trHeight w:val="4518"/>
        </w:trPr>
        <w:tc>
          <w:tcPr>
            <w:tcW w:w="5126" w:type="dxa"/>
            <w:shd w:val="clear" w:color="auto" w:fill="auto"/>
          </w:tcPr>
          <w:p w14:paraId="4DF255E9" w14:textId="04AA3B58" w:rsidR="003F5FB2" w:rsidRPr="00751754" w:rsidRDefault="00E30AF4" w:rsidP="002F748D">
            <w:pPr>
              <w:pStyle w:val="NormalWeb"/>
              <w:jc w:val="center"/>
            </w:pPr>
            <w:r>
              <w:t>{{{imagem 9</w:t>
            </w:r>
            <w:r>
              <w:t>}}}</w:t>
            </w:r>
          </w:p>
        </w:tc>
        <w:tc>
          <w:tcPr>
            <w:tcW w:w="5127" w:type="dxa"/>
            <w:shd w:val="clear" w:color="auto" w:fill="auto"/>
          </w:tcPr>
          <w:p w14:paraId="64D6A2DC" w14:textId="11B35E70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0</w:t>
            </w:r>
            <w:r>
              <w:t>}}}</w:t>
            </w:r>
          </w:p>
        </w:tc>
      </w:tr>
      <w:tr w:rsidR="00677158" w:rsidRPr="00D63984" w14:paraId="75A8DB04" w14:textId="77777777" w:rsidTr="003F5FB2">
        <w:trPr>
          <w:trHeight w:val="70"/>
        </w:trPr>
        <w:tc>
          <w:tcPr>
            <w:tcW w:w="5126" w:type="dxa"/>
            <w:shd w:val="clear" w:color="auto" w:fill="auto"/>
          </w:tcPr>
          <w:p w14:paraId="4A6C8D0F" w14:textId="44FE4856" w:rsidR="00677158" w:rsidRDefault="00677158" w:rsidP="00677158">
            <w:pPr>
              <w:pStyle w:val="NormalWeb"/>
              <w:jc w:val="center"/>
            </w:pPr>
            <w:r>
              <w:rPr>
                <w:noProof/>
                <w:sz w:val="20"/>
                <w:szCs w:val="20"/>
              </w:rPr>
              <w:t xml:space="preserve">Descrição: Painel Pavian (Amplificadores) </w:t>
            </w:r>
            <w:r w:rsidR="00E30AF4">
              <w:rPr>
                <w:noProof/>
                <w:sz w:val="20"/>
                <w:szCs w:val="20"/>
              </w:rPr>
              <w:t>–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E30AF4">
              <w:rPr>
                <w:noProof/>
                <w:sz w:val="20"/>
                <w:szCs w:val="20"/>
              </w:rPr>
              <w:t>{{amp}}</w:t>
            </w:r>
          </w:p>
        </w:tc>
        <w:tc>
          <w:tcPr>
            <w:tcW w:w="5127" w:type="dxa"/>
            <w:shd w:val="clear" w:color="auto" w:fill="auto"/>
          </w:tcPr>
          <w:p w14:paraId="416C5FED" w14:textId="31CD7FBA" w:rsidR="00677158" w:rsidRPr="008B2CB9" w:rsidRDefault="00677158" w:rsidP="00677158">
            <w:pPr>
              <w:pStyle w:val="NormalWeb"/>
              <w:jc w:val="center"/>
              <w:rPr>
                <w:noProof/>
              </w:rPr>
            </w:pPr>
            <w:r w:rsidRPr="005C3B68">
              <w:rPr>
                <w:noProof/>
                <w:sz w:val="20"/>
                <w:szCs w:val="20"/>
              </w:rPr>
              <w:t xml:space="preserve">Descrição: </w:t>
            </w:r>
            <w:r>
              <w:rPr>
                <w:noProof/>
                <w:sz w:val="20"/>
                <w:szCs w:val="20"/>
              </w:rPr>
              <w:t xml:space="preserve">Painel Pavian (Amplificadores) </w:t>
            </w:r>
            <w:r w:rsidR="00E30AF4">
              <w:rPr>
                <w:noProof/>
                <w:sz w:val="20"/>
                <w:szCs w:val="20"/>
              </w:rPr>
              <w:t>–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E30AF4">
              <w:rPr>
                <w:noProof/>
                <w:sz w:val="20"/>
                <w:szCs w:val="20"/>
              </w:rPr>
              <w:t>{{amp2}}</w:t>
            </w:r>
          </w:p>
        </w:tc>
      </w:tr>
    </w:tbl>
    <w:p w14:paraId="69E71313" w14:textId="77777777" w:rsidR="003D6F7D" w:rsidRDefault="003D6F7D" w:rsidP="00441186">
      <w:pPr>
        <w:rPr>
          <w:rFonts w:ascii="Arial" w:hAnsi="Arial" w:cs="Arial"/>
          <w:sz w:val="4"/>
          <w:szCs w:val="4"/>
        </w:rPr>
      </w:pPr>
    </w:p>
    <w:p w14:paraId="60D3AC06" w14:textId="77777777" w:rsidR="003D6F7D" w:rsidRDefault="003D6F7D">
      <w:pPr>
        <w:spacing w:after="160" w:line="259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125"/>
      </w:tblGrid>
      <w:tr w:rsidR="00441186" w:rsidRPr="00D63984" w14:paraId="4EC21DC9" w14:textId="77777777" w:rsidTr="003F5FB2">
        <w:tc>
          <w:tcPr>
            <w:tcW w:w="5128" w:type="dxa"/>
            <w:shd w:val="clear" w:color="auto" w:fill="E7E6E6"/>
          </w:tcPr>
          <w:p w14:paraId="337B4024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OTO Nº 11</w:t>
            </w:r>
          </w:p>
        </w:tc>
        <w:tc>
          <w:tcPr>
            <w:tcW w:w="5125" w:type="dxa"/>
            <w:shd w:val="clear" w:color="auto" w:fill="E7E6E6"/>
          </w:tcPr>
          <w:p w14:paraId="1A587661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12</w:t>
            </w:r>
          </w:p>
        </w:tc>
      </w:tr>
      <w:tr w:rsidR="003F5FB2" w:rsidRPr="00D63984" w14:paraId="24E4917D" w14:textId="77777777" w:rsidTr="003F5FB2">
        <w:trPr>
          <w:trHeight w:val="5223"/>
        </w:trPr>
        <w:tc>
          <w:tcPr>
            <w:tcW w:w="5128" w:type="dxa"/>
            <w:shd w:val="clear" w:color="auto" w:fill="auto"/>
          </w:tcPr>
          <w:p w14:paraId="07FD8ADB" w14:textId="293A9C65" w:rsidR="003F5FB2" w:rsidRPr="00751754" w:rsidRDefault="00E30AF4" w:rsidP="002F748D">
            <w:pPr>
              <w:pStyle w:val="NormalWeb"/>
              <w:jc w:val="center"/>
            </w:pPr>
            <w:r>
              <w:t xml:space="preserve">{{{imagem </w:t>
            </w:r>
            <w:r>
              <w:t>1</w:t>
            </w:r>
            <w:r>
              <w:t>1}}}</w:t>
            </w:r>
          </w:p>
        </w:tc>
        <w:tc>
          <w:tcPr>
            <w:tcW w:w="5125" w:type="dxa"/>
            <w:shd w:val="clear" w:color="auto" w:fill="auto"/>
          </w:tcPr>
          <w:p w14:paraId="24C49714" w14:textId="488EA0E3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2</w:t>
            </w:r>
            <w:r>
              <w:t>}}}</w:t>
            </w:r>
          </w:p>
        </w:tc>
      </w:tr>
      <w:tr w:rsidR="003F5FB2" w:rsidRPr="00D63984" w14:paraId="7DE21A85" w14:textId="77777777" w:rsidTr="003F5FB2">
        <w:trPr>
          <w:trHeight w:val="230"/>
        </w:trPr>
        <w:tc>
          <w:tcPr>
            <w:tcW w:w="5128" w:type="dxa"/>
            <w:shd w:val="clear" w:color="auto" w:fill="auto"/>
          </w:tcPr>
          <w:p w14:paraId="6FAE3D3A" w14:textId="77777777" w:rsidR="003F5FB2" w:rsidRPr="002E5083" w:rsidRDefault="003F5FB2" w:rsidP="003F5FB2">
            <w:pPr>
              <w:pStyle w:val="NormalWeb"/>
              <w:tabs>
                <w:tab w:val="left" w:pos="255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tab/>
            </w:r>
            <w:r w:rsidRPr="00D63984">
              <w:rPr>
                <w:sz w:val="20"/>
                <w:szCs w:val="20"/>
              </w:rPr>
              <w:t>Descrição:</w:t>
            </w:r>
            <w:r>
              <w:rPr>
                <w:sz w:val="20"/>
                <w:szCs w:val="20"/>
              </w:rPr>
              <w:t xml:space="preserve"> Controlador de Carga</w:t>
            </w:r>
          </w:p>
        </w:tc>
        <w:tc>
          <w:tcPr>
            <w:tcW w:w="5125" w:type="dxa"/>
            <w:shd w:val="clear" w:color="auto" w:fill="auto"/>
          </w:tcPr>
          <w:p w14:paraId="0A6FCB97" w14:textId="079A52E5" w:rsidR="003F5FB2" w:rsidRPr="008B2CB9" w:rsidRDefault="003F5FB2" w:rsidP="00677158">
            <w:pPr>
              <w:pStyle w:val="NormalWeb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sz w:val="20"/>
                <w:szCs w:val="20"/>
              </w:rPr>
              <w:t xml:space="preserve">Descrição: </w:t>
            </w:r>
            <w:r w:rsidR="00E30AF4">
              <w:rPr>
                <w:noProof/>
                <w:sz w:val="20"/>
                <w:szCs w:val="20"/>
              </w:rPr>
              <w:t>{{PDM}}</w:t>
            </w:r>
          </w:p>
        </w:tc>
      </w:tr>
    </w:tbl>
    <w:p w14:paraId="66206922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046E3145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5125"/>
      </w:tblGrid>
      <w:tr w:rsidR="00441186" w:rsidRPr="00D63984" w14:paraId="5391FE1E" w14:textId="77777777" w:rsidTr="003F5FB2">
        <w:tc>
          <w:tcPr>
            <w:tcW w:w="5128" w:type="dxa"/>
            <w:shd w:val="clear" w:color="auto" w:fill="E7E6E6"/>
          </w:tcPr>
          <w:p w14:paraId="1264D778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13</w:t>
            </w:r>
          </w:p>
        </w:tc>
        <w:tc>
          <w:tcPr>
            <w:tcW w:w="5125" w:type="dxa"/>
            <w:shd w:val="clear" w:color="auto" w:fill="E7E6E6"/>
          </w:tcPr>
          <w:p w14:paraId="41AAE14C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14</w:t>
            </w:r>
          </w:p>
        </w:tc>
      </w:tr>
      <w:tr w:rsidR="003F5FB2" w:rsidRPr="00D63984" w14:paraId="761551C7" w14:textId="77777777" w:rsidTr="003F5FB2">
        <w:tc>
          <w:tcPr>
            <w:tcW w:w="5128" w:type="dxa"/>
            <w:shd w:val="clear" w:color="auto" w:fill="auto"/>
          </w:tcPr>
          <w:p w14:paraId="22CEB91D" w14:textId="3384CE18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3</w:t>
            </w:r>
            <w:r>
              <w:t>}}}</w:t>
            </w:r>
          </w:p>
        </w:tc>
        <w:tc>
          <w:tcPr>
            <w:tcW w:w="5125" w:type="dxa"/>
            <w:shd w:val="clear" w:color="auto" w:fill="auto"/>
          </w:tcPr>
          <w:p w14:paraId="6FA05CCF" w14:textId="08E33275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4</w:t>
            </w:r>
            <w:r>
              <w:t>}}}</w:t>
            </w:r>
          </w:p>
        </w:tc>
      </w:tr>
      <w:tr w:rsidR="003F5FB2" w:rsidRPr="00D63984" w14:paraId="2F92FECF" w14:textId="77777777" w:rsidTr="003F5FB2">
        <w:tc>
          <w:tcPr>
            <w:tcW w:w="5128" w:type="dxa"/>
            <w:shd w:val="clear" w:color="auto" w:fill="auto"/>
          </w:tcPr>
          <w:p w14:paraId="2AEF44BE" w14:textId="03AD68B2" w:rsidR="003F5FB2" w:rsidRPr="008B2CB9" w:rsidRDefault="003F5FB2" w:rsidP="00677158">
            <w:pPr>
              <w:pStyle w:val="NormalWeb"/>
              <w:jc w:val="center"/>
              <w:rPr>
                <w:noProof/>
              </w:rPr>
            </w:pPr>
            <w:r w:rsidRPr="00D63984">
              <w:rPr>
                <w:sz w:val="20"/>
                <w:szCs w:val="20"/>
              </w:rPr>
              <w:t>Descrição:</w:t>
            </w:r>
            <w:r w:rsidR="00866145">
              <w:rPr>
                <w:sz w:val="20"/>
                <w:szCs w:val="20"/>
              </w:rPr>
              <w:t xml:space="preserve"> Interfaces de Comunicação - </w:t>
            </w:r>
            <w:r w:rsidR="00E30AF4">
              <w:rPr>
                <w:sz w:val="20"/>
                <w:szCs w:val="20"/>
              </w:rPr>
              <w:t>{{</w:t>
            </w:r>
            <w:proofErr w:type="spellStart"/>
            <w:r w:rsidR="00E30AF4">
              <w:rPr>
                <w:sz w:val="20"/>
                <w:szCs w:val="20"/>
              </w:rPr>
              <w:t>acu-sbr</w:t>
            </w:r>
            <w:proofErr w:type="spellEnd"/>
            <w:r w:rsidR="00E30AF4">
              <w:rPr>
                <w:sz w:val="20"/>
                <w:szCs w:val="20"/>
              </w:rPr>
              <w:t>}}</w:t>
            </w:r>
          </w:p>
        </w:tc>
        <w:tc>
          <w:tcPr>
            <w:tcW w:w="5125" w:type="dxa"/>
            <w:shd w:val="clear" w:color="auto" w:fill="auto"/>
          </w:tcPr>
          <w:p w14:paraId="382CF3D5" w14:textId="77777777" w:rsidR="003F5FB2" w:rsidRPr="008B2CB9" w:rsidRDefault="003F5FB2" w:rsidP="003F5FB2">
            <w:pPr>
              <w:pStyle w:val="NormalWeb"/>
              <w:jc w:val="center"/>
              <w:rPr>
                <w:noProof/>
              </w:rPr>
            </w:pPr>
            <w:r w:rsidRPr="00D63984">
              <w:rPr>
                <w:sz w:val="20"/>
                <w:szCs w:val="20"/>
              </w:rPr>
              <w:t>Descrição:</w:t>
            </w:r>
            <w:r>
              <w:rPr>
                <w:sz w:val="20"/>
                <w:szCs w:val="20"/>
              </w:rPr>
              <w:t xml:space="preserve"> Disjuntores</w:t>
            </w:r>
          </w:p>
        </w:tc>
      </w:tr>
    </w:tbl>
    <w:p w14:paraId="3546092A" w14:textId="77777777" w:rsidR="003D6F7D" w:rsidRDefault="003D6F7D" w:rsidP="00441186">
      <w:pPr>
        <w:rPr>
          <w:rFonts w:ascii="Arial" w:hAnsi="Arial" w:cs="Arial"/>
          <w:sz w:val="4"/>
          <w:szCs w:val="4"/>
        </w:rPr>
      </w:pPr>
    </w:p>
    <w:p w14:paraId="5ADA726A" w14:textId="77777777" w:rsidR="003D6F7D" w:rsidRDefault="003D6F7D">
      <w:pPr>
        <w:spacing w:after="160" w:line="259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174"/>
      </w:tblGrid>
      <w:tr w:rsidR="00441186" w:rsidRPr="00D63984" w14:paraId="4C069C98" w14:textId="77777777" w:rsidTr="003F5FB2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2467" w14:textId="77777777" w:rsidR="00441186" w:rsidRPr="00BB1C31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C3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OT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395D" w14:textId="77777777" w:rsidR="00441186" w:rsidRPr="00BB1C31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1C31">
              <w:rPr>
                <w:rFonts w:ascii="Arial" w:hAnsi="Arial" w:cs="Arial"/>
                <w:b/>
                <w:sz w:val="20"/>
                <w:szCs w:val="20"/>
              </w:rPr>
              <w:t xml:space="preserve">FOT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3F5FB2" w:rsidRPr="00D63984" w14:paraId="6A5805D4" w14:textId="77777777" w:rsidTr="003F5FB2">
        <w:tc>
          <w:tcPr>
            <w:tcW w:w="5079" w:type="dxa"/>
            <w:shd w:val="clear" w:color="auto" w:fill="auto"/>
          </w:tcPr>
          <w:p w14:paraId="34B25E11" w14:textId="0F136DC7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5</w:t>
            </w:r>
            <w:r>
              <w:t>}}}</w:t>
            </w:r>
          </w:p>
        </w:tc>
        <w:tc>
          <w:tcPr>
            <w:tcW w:w="5174" w:type="dxa"/>
            <w:shd w:val="clear" w:color="auto" w:fill="auto"/>
          </w:tcPr>
          <w:p w14:paraId="39CF8CC4" w14:textId="77671267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6</w:t>
            </w:r>
            <w:r>
              <w:t>}}}</w:t>
            </w:r>
          </w:p>
        </w:tc>
      </w:tr>
      <w:tr w:rsidR="003F5FB2" w:rsidRPr="00D63984" w14:paraId="78E3A3A6" w14:textId="77777777" w:rsidTr="003F5FB2">
        <w:tc>
          <w:tcPr>
            <w:tcW w:w="5079" w:type="dxa"/>
            <w:shd w:val="clear" w:color="auto" w:fill="auto"/>
          </w:tcPr>
          <w:p w14:paraId="4DE492EC" w14:textId="77777777" w:rsidR="003F5FB2" w:rsidRPr="00D63984" w:rsidRDefault="003F5FB2" w:rsidP="003F5FB2">
            <w:pPr>
              <w:pStyle w:val="NormalWeb"/>
              <w:jc w:val="center"/>
              <w:rPr>
                <w:sz w:val="20"/>
                <w:szCs w:val="20"/>
              </w:rPr>
            </w:pPr>
            <w:r w:rsidRPr="00D63984">
              <w:rPr>
                <w:sz w:val="20"/>
                <w:szCs w:val="20"/>
              </w:rPr>
              <w:t>Descrição:</w:t>
            </w:r>
            <w:r>
              <w:rPr>
                <w:sz w:val="20"/>
                <w:szCs w:val="20"/>
              </w:rPr>
              <w:t xml:space="preserve"> Número de Série (</w:t>
            </w:r>
            <w:proofErr w:type="spellStart"/>
            <w:r>
              <w:rPr>
                <w:sz w:val="20"/>
                <w:szCs w:val="20"/>
              </w:rPr>
              <w:t>Pavi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174" w:type="dxa"/>
            <w:shd w:val="clear" w:color="auto" w:fill="auto"/>
          </w:tcPr>
          <w:p w14:paraId="54E539B4" w14:textId="77777777" w:rsidR="003F5FB2" w:rsidRPr="00D63984" w:rsidRDefault="003F5FB2" w:rsidP="003F5FB2">
            <w:pPr>
              <w:pStyle w:val="NormalWeb"/>
              <w:jc w:val="center"/>
              <w:rPr>
                <w:sz w:val="20"/>
                <w:szCs w:val="20"/>
              </w:rPr>
            </w:pPr>
            <w:r w:rsidRPr="00D63984">
              <w:rPr>
                <w:sz w:val="20"/>
                <w:szCs w:val="20"/>
              </w:rPr>
              <w:t>Descrição:</w:t>
            </w:r>
            <w:r>
              <w:rPr>
                <w:sz w:val="20"/>
                <w:szCs w:val="20"/>
              </w:rPr>
              <w:t xml:space="preserve"> Foto Externa (Painel </w:t>
            </w:r>
            <w:proofErr w:type="spellStart"/>
            <w:r>
              <w:rPr>
                <w:sz w:val="20"/>
                <w:szCs w:val="20"/>
              </w:rPr>
              <w:t>Pavi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14:paraId="500A21C6" w14:textId="77777777" w:rsidR="00441186" w:rsidRPr="003D6F7D" w:rsidRDefault="00441186" w:rsidP="00441186">
      <w:pPr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5127"/>
      </w:tblGrid>
      <w:tr w:rsidR="00441186" w:rsidRPr="00D63984" w14:paraId="04BA2CEC" w14:textId="77777777" w:rsidTr="003F5FB2">
        <w:tc>
          <w:tcPr>
            <w:tcW w:w="5126" w:type="dxa"/>
            <w:shd w:val="clear" w:color="auto" w:fill="E7E6E6"/>
          </w:tcPr>
          <w:p w14:paraId="2FBE762F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17</w:t>
            </w:r>
          </w:p>
        </w:tc>
        <w:tc>
          <w:tcPr>
            <w:tcW w:w="5127" w:type="dxa"/>
            <w:shd w:val="clear" w:color="auto" w:fill="E7E6E6"/>
          </w:tcPr>
          <w:p w14:paraId="38C8A6F7" w14:textId="77777777" w:rsidR="00441186" w:rsidRPr="00D63984" w:rsidRDefault="00441186" w:rsidP="00D253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O Nº 18</w:t>
            </w:r>
          </w:p>
        </w:tc>
      </w:tr>
      <w:tr w:rsidR="003F5FB2" w:rsidRPr="00D63984" w14:paraId="5C8DC92D" w14:textId="77777777" w:rsidTr="003F5FB2">
        <w:tc>
          <w:tcPr>
            <w:tcW w:w="5126" w:type="dxa"/>
            <w:shd w:val="clear" w:color="auto" w:fill="auto"/>
          </w:tcPr>
          <w:p w14:paraId="755A0F61" w14:textId="4839F294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7</w:t>
            </w:r>
            <w:r>
              <w:t>}}}</w:t>
            </w:r>
          </w:p>
        </w:tc>
        <w:tc>
          <w:tcPr>
            <w:tcW w:w="5127" w:type="dxa"/>
            <w:shd w:val="clear" w:color="auto" w:fill="auto"/>
          </w:tcPr>
          <w:p w14:paraId="1B0CFE8B" w14:textId="721BE6AA" w:rsidR="003F5FB2" w:rsidRPr="00751754" w:rsidRDefault="00E30AF4" w:rsidP="002F748D">
            <w:pPr>
              <w:pStyle w:val="NormalWeb"/>
              <w:jc w:val="center"/>
            </w:pPr>
            <w:r>
              <w:t>{{{imagem 1</w:t>
            </w:r>
            <w:r>
              <w:t>8</w:t>
            </w:r>
            <w:r>
              <w:t>}}}</w:t>
            </w:r>
          </w:p>
        </w:tc>
      </w:tr>
      <w:tr w:rsidR="003F5FB2" w:rsidRPr="00D63984" w14:paraId="0B03BC7D" w14:textId="77777777" w:rsidTr="003F5FB2">
        <w:tc>
          <w:tcPr>
            <w:tcW w:w="5126" w:type="dxa"/>
            <w:shd w:val="clear" w:color="auto" w:fill="auto"/>
          </w:tcPr>
          <w:p w14:paraId="466BA368" w14:textId="77777777" w:rsidR="003F5FB2" w:rsidRPr="008B2CB9" w:rsidRDefault="003F5FB2" w:rsidP="003F5FB2">
            <w:pPr>
              <w:pStyle w:val="NormalWeb"/>
              <w:jc w:val="center"/>
              <w:rPr>
                <w:noProof/>
              </w:rPr>
            </w:pPr>
            <w:r w:rsidRPr="00D63984">
              <w:rPr>
                <w:sz w:val="20"/>
                <w:szCs w:val="20"/>
              </w:rPr>
              <w:t>Descrição:</w:t>
            </w:r>
            <w:r>
              <w:rPr>
                <w:sz w:val="20"/>
                <w:szCs w:val="20"/>
              </w:rPr>
              <w:t xml:space="preserve"> </w:t>
            </w:r>
            <w:r w:rsidRPr="00BB1C31">
              <w:rPr>
                <w:sz w:val="20"/>
                <w:szCs w:val="20"/>
              </w:rPr>
              <w:t>Status do Canal Primário após atuação</w:t>
            </w:r>
          </w:p>
        </w:tc>
        <w:tc>
          <w:tcPr>
            <w:tcW w:w="5127" w:type="dxa"/>
            <w:shd w:val="clear" w:color="auto" w:fill="auto"/>
          </w:tcPr>
          <w:p w14:paraId="2A68A160" w14:textId="77777777" w:rsidR="003F5FB2" w:rsidRPr="008B2CB9" w:rsidRDefault="003F5FB2" w:rsidP="003F5FB2">
            <w:pPr>
              <w:pStyle w:val="NormalWeb"/>
              <w:jc w:val="center"/>
              <w:rPr>
                <w:noProof/>
              </w:rPr>
            </w:pPr>
            <w:r w:rsidRPr="00D63984">
              <w:rPr>
                <w:sz w:val="20"/>
                <w:szCs w:val="20"/>
              </w:rPr>
              <w:t>Descrição:</w:t>
            </w:r>
            <w:r>
              <w:rPr>
                <w:sz w:val="20"/>
                <w:szCs w:val="20"/>
              </w:rPr>
              <w:t xml:space="preserve"> </w:t>
            </w:r>
            <w:r w:rsidRPr="00BB1C31">
              <w:rPr>
                <w:sz w:val="20"/>
                <w:szCs w:val="20"/>
              </w:rPr>
              <w:t>Status do Canal Secundário após atuação</w:t>
            </w:r>
          </w:p>
        </w:tc>
      </w:tr>
    </w:tbl>
    <w:p w14:paraId="2962CE5E" w14:textId="77777777" w:rsidR="00441186" w:rsidRDefault="00441186" w:rsidP="00441186">
      <w:pPr>
        <w:rPr>
          <w:rFonts w:cs="Arial"/>
          <w:sz w:val="18"/>
          <w:szCs w:val="18"/>
        </w:rPr>
      </w:pPr>
    </w:p>
    <w:p w14:paraId="4E93C683" w14:textId="77777777" w:rsidR="00441186" w:rsidRDefault="00441186" w:rsidP="00441186">
      <w:pPr>
        <w:rPr>
          <w:rFonts w:cs="Arial"/>
          <w:sz w:val="18"/>
          <w:szCs w:val="18"/>
        </w:rPr>
      </w:pPr>
    </w:p>
    <w:p w14:paraId="16336BAE" w14:textId="77777777" w:rsidR="00441186" w:rsidRDefault="00441186" w:rsidP="00441186">
      <w:pPr>
        <w:rPr>
          <w:rFonts w:cs="Arial"/>
          <w:sz w:val="18"/>
          <w:szCs w:val="18"/>
        </w:rPr>
      </w:pPr>
    </w:p>
    <w:p w14:paraId="4DB6AEC1" w14:textId="77777777" w:rsidR="00441186" w:rsidRDefault="00441186" w:rsidP="00441186">
      <w:pPr>
        <w:rPr>
          <w:rFonts w:cs="Arial"/>
          <w:sz w:val="18"/>
          <w:szCs w:val="18"/>
        </w:rPr>
      </w:pPr>
    </w:p>
    <w:p w14:paraId="745AF2F5" w14:textId="77777777" w:rsidR="00441186" w:rsidRDefault="00441186" w:rsidP="00441186">
      <w:pPr>
        <w:rPr>
          <w:rFonts w:cs="Arial"/>
          <w:sz w:val="18"/>
          <w:szCs w:val="18"/>
        </w:rPr>
      </w:pPr>
    </w:p>
    <w:p w14:paraId="6027A0D4" w14:textId="77777777" w:rsidR="00441186" w:rsidRDefault="00441186" w:rsidP="00441186">
      <w:pPr>
        <w:rPr>
          <w:rFonts w:cs="Arial"/>
          <w:sz w:val="18"/>
          <w:szCs w:val="18"/>
        </w:rPr>
      </w:pPr>
    </w:p>
    <w:p w14:paraId="6B51E0B8" w14:textId="77777777" w:rsidR="00441186" w:rsidRDefault="00441186" w:rsidP="00441186">
      <w:pPr>
        <w:rPr>
          <w:rFonts w:cs="Arial"/>
          <w:sz w:val="18"/>
          <w:szCs w:val="18"/>
        </w:rPr>
      </w:pPr>
    </w:p>
    <w:p w14:paraId="3F26EEC7" w14:textId="77777777" w:rsidR="00441186" w:rsidRDefault="00441186" w:rsidP="00441186">
      <w:pPr>
        <w:rPr>
          <w:rFonts w:cs="Arial"/>
          <w:sz w:val="18"/>
          <w:szCs w:val="18"/>
        </w:rPr>
      </w:pPr>
    </w:p>
    <w:tbl>
      <w:tblPr>
        <w:tblW w:w="967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3166"/>
        <w:gridCol w:w="3317"/>
      </w:tblGrid>
      <w:tr w:rsidR="00441186" w14:paraId="6F333BDD" w14:textId="77777777" w:rsidTr="00D253F6">
        <w:trPr>
          <w:trHeight w:val="92"/>
          <w:jc w:val="center"/>
        </w:trPr>
        <w:tc>
          <w:tcPr>
            <w:tcW w:w="3195" w:type="dxa"/>
            <w:shd w:val="clear" w:color="auto" w:fill="A6A6A6"/>
          </w:tcPr>
          <w:p w14:paraId="53A30C8D" w14:textId="77777777" w:rsidR="00441186" w:rsidRPr="00797B94" w:rsidRDefault="00441186" w:rsidP="00D253F6">
            <w:pPr>
              <w:pStyle w:val="TableParagraph"/>
              <w:spacing w:before="55"/>
              <w:ind w:left="861"/>
              <w:rPr>
                <w:rFonts w:ascii="Calibri" w:eastAsia="Calibri" w:hAnsi="Calibri"/>
                <w:sz w:val="18"/>
              </w:rPr>
            </w:pPr>
            <w:proofErr w:type="spellStart"/>
            <w:r w:rsidRPr="00797B94">
              <w:rPr>
                <w:rFonts w:ascii="Calibri" w:eastAsia="Calibri" w:hAnsi="Calibri"/>
                <w:w w:val="120"/>
                <w:sz w:val="18"/>
              </w:rPr>
              <w:t>Responsável</w:t>
            </w:r>
            <w:proofErr w:type="spellEnd"/>
            <w:r w:rsidRPr="00797B94">
              <w:rPr>
                <w:rFonts w:ascii="Calibri" w:eastAsia="Calibri" w:hAnsi="Calibri"/>
                <w:w w:val="120"/>
                <w:sz w:val="18"/>
              </w:rPr>
              <w:t xml:space="preserve"> </w:t>
            </w:r>
            <w:proofErr w:type="spellStart"/>
            <w:r w:rsidRPr="00797B94">
              <w:rPr>
                <w:rFonts w:ascii="Calibri" w:eastAsia="Calibri" w:hAnsi="Calibri"/>
                <w:w w:val="120"/>
                <w:sz w:val="18"/>
              </w:rPr>
              <w:t>Vistoria</w:t>
            </w:r>
            <w:proofErr w:type="spellEnd"/>
          </w:p>
        </w:tc>
        <w:tc>
          <w:tcPr>
            <w:tcW w:w="3166" w:type="dxa"/>
            <w:shd w:val="clear" w:color="auto" w:fill="A6A6A6"/>
          </w:tcPr>
          <w:p w14:paraId="31256945" w14:textId="77777777" w:rsidR="00441186" w:rsidRPr="00797B94" w:rsidRDefault="00441186" w:rsidP="00D253F6">
            <w:pPr>
              <w:pStyle w:val="TableParagraph"/>
              <w:spacing w:before="55"/>
              <w:ind w:left="789"/>
              <w:rPr>
                <w:rFonts w:ascii="Calibri" w:eastAsia="Calibri" w:hAnsi="Calibri"/>
                <w:sz w:val="18"/>
              </w:rPr>
            </w:pPr>
            <w:proofErr w:type="spellStart"/>
            <w:r w:rsidRPr="00797B94">
              <w:rPr>
                <w:rFonts w:ascii="Calibri" w:eastAsia="Calibri" w:hAnsi="Calibri"/>
                <w:w w:val="120"/>
                <w:sz w:val="18"/>
              </w:rPr>
              <w:t>Responsável</w:t>
            </w:r>
            <w:proofErr w:type="spellEnd"/>
            <w:r w:rsidRPr="00797B94">
              <w:rPr>
                <w:rFonts w:ascii="Calibri" w:eastAsia="Calibri" w:hAnsi="Calibri"/>
                <w:w w:val="120"/>
                <w:sz w:val="18"/>
              </w:rPr>
              <w:t xml:space="preserve"> </w:t>
            </w:r>
            <w:proofErr w:type="spellStart"/>
            <w:r w:rsidRPr="00797B94">
              <w:rPr>
                <w:rFonts w:ascii="Calibri" w:eastAsia="Calibri" w:hAnsi="Calibri"/>
                <w:w w:val="120"/>
                <w:sz w:val="18"/>
              </w:rPr>
              <w:t>Contratada</w:t>
            </w:r>
            <w:proofErr w:type="spellEnd"/>
          </w:p>
        </w:tc>
        <w:tc>
          <w:tcPr>
            <w:tcW w:w="3317" w:type="dxa"/>
            <w:shd w:val="clear" w:color="auto" w:fill="A6A6A6"/>
          </w:tcPr>
          <w:p w14:paraId="03445310" w14:textId="77777777" w:rsidR="00441186" w:rsidRPr="00797B94" w:rsidRDefault="00441186" w:rsidP="00D253F6">
            <w:pPr>
              <w:pStyle w:val="TableParagraph"/>
              <w:spacing w:before="55"/>
              <w:ind w:left="660"/>
              <w:rPr>
                <w:rFonts w:ascii="Calibri" w:eastAsia="Calibri" w:hAnsi="Calibri"/>
                <w:sz w:val="18"/>
              </w:rPr>
            </w:pPr>
            <w:proofErr w:type="spellStart"/>
            <w:r w:rsidRPr="00797B94">
              <w:rPr>
                <w:rFonts w:ascii="Calibri" w:eastAsia="Calibri" w:hAnsi="Calibri"/>
                <w:w w:val="120"/>
                <w:sz w:val="18"/>
              </w:rPr>
              <w:t>Responsável</w:t>
            </w:r>
            <w:proofErr w:type="spellEnd"/>
            <w:r w:rsidRPr="00797B94">
              <w:rPr>
                <w:rFonts w:ascii="Calibri" w:eastAsia="Calibri" w:hAnsi="Calibri"/>
                <w:w w:val="120"/>
                <w:sz w:val="18"/>
              </w:rPr>
              <w:t xml:space="preserve"> </w:t>
            </w:r>
            <w:proofErr w:type="spellStart"/>
            <w:r w:rsidRPr="00797B94">
              <w:rPr>
                <w:rFonts w:ascii="Calibri" w:eastAsia="Calibri" w:hAnsi="Calibri"/>
                <w:w w:val="120"/>
                <w:sz w:val="18"/>
              </w:rPr>
              <w:t>Fiscalização</w:t>
            </w:r>
            <w:proofErr w:type="spellEnd"/>
          </w:p>
        </w:tc>
      </w:tr>
      <w:tr w:rsidR="00C13973" w14:paraId="3522F57F" w14:textId="77777777" w:rsidTr="00D253F6">
        <w:trPr>
          <w:trHeight w:val="599"/>
          <w:jc w:val="center"/>
        </w:trPr>
        <w:tc>
          <w:tcPr>
            <w:tcW w:w="3195" w:type="dxa"/>
            <w:shd w:val="clear" w:color="auto" w:fill="auto"/>
          </w:tcPr>
          <w:p w14:paraId="4CFB2503" w14:textId="77777777" w:rsidR="00C13973" w:rsidRPr="00797B94" w:rsidRDefault="00C13973" w:rsidP="00C13973">
            <w:pPr>
              <w:pStyle w:val="TableParagraph"/>
              <w:tabs>
                <w:tab w:val="left" w:pos="1010"/>
                <w:tab w:val="left" w:pos="3414"/>
              </w:tabs>
              <w:spacing w:before="153"/>
              <w:ind w:left="0"/>
              <w:rPr>
                <w:rFonts w:ascii="Calibri" w:eastAsia="Calibri" w:hAnsi="Calibri"/>
                <w:sz w:val="20"/>
                <w:lang w:val="pt-BR"/>
              </w:rPr>
            </w:pPr>
            <w:r w:rsidRPr="00797B94">
              <w:rPr>
                <w:rFonts w:ascii="Calibri" w:eastAsia="Calibri" w:hAnsi="Calibri"/>
                <w:sz w:val="20"/>
                <w:lang w:val="pt-BR"/>
              </w:rPr>
              <w:t xml:space="preserve"> </w:t>
            </w:r>
            <w:r w:rsidRPr="00797B94">
              <w:rPr>
                <w:rFonts w:ascii="Calibri" w:eastAsia="Calibri" w:hAnsi="Calibri"/>
                <w:w w:val="110"/>
                <w:sz w:val="18"/>
                <w:lang w:val="pt-BR"/>
              </w:rPr>
              <w:t>NOME:</w:t>
            </w:r>
            <w:r w:rsidRPr="00797B94">
              <w:rPr>
                <w:rFonts w:ascii="Calibri" w:eastAsia="Calibri" w:hAnsi="Calibri"/>
                <w:w w:val="110"/>
                <w:sz w:val="18"/>
                <w:u w:val="single"/>
                <w:lang w:val="pt-BR"/>
              </w:rPr>
              <w:t xml:space="preserve"> _______________________</w:t>
            </w:r>
          </w:p>
          <w:p w14:paraId="59C7C39F" w14:textId="77777777" w:rsidR="00C13973" w:rsidRPr="00797B94" w:rsidRDefault="00C13973" w:rsidP="00C13973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20"/>
                <w:lang w:val="pt-BR"/>
              </w:rPr>
            </w:pPr>
          </w:p>
          <w:p w14:paraId="5FA89B4D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625AD26E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5147B0A8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4651100C" w14:textId="3D3350E0" w:rsidR="00C13973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74B26E79" w14:textId="77777777" w:rsidR="00B20669" w:rsidRPr="00797B94" w:rsidRDefault="00B20669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32A55A13" w14:textId="77777777" w:rsidR="00B20669" w:rsidRDefault="00B20669" w:rsidP="00B20669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4F00AB4A" w14:textId="0C7D47AC" w:rsidR="00C13973" w:rsidRPr="00310DC1" w:rsidRDefault="00B20669" w:rsidP="00B20669">
            <w:pPr>
              <w:pStyle w:val="TableParagraph"/>
              <w:tabs>
                <w:tab w:val="left" w:pos="3252"/>
              </w:tabs>
              <w:spacing w:before="0"/>
              <w:ind w:left="107"/>
              <w:rPr>
                <w:rFonts w:ascii="Calibri" w:eastAsia="Calibri" w:hAnsi="Calibri"/>
                <w:sz w:val="18"/>
                <w:lang w:val="pt-BR"/>
              </w:rPr>
            </w:pPr>
            <w:r>
              <w:rPr>
                <w:rFonts w:ascii="Calibri" w:eastAsia="Calibri" w:hAnsi="Calibri"/>
                <w:w w:val="105"/>
                <w:sz w:val="18"/>
              </w:rPr>
              <w:t>ASSINATURA:</w:t>
            </w:r>
            <w:r>
              <w:rPr>
                <w:rFonts w:ascii="Calibri" w:eastAsia="Calibri" w:hAnsi="Calibri"/>
                <w:w w:val="105"/>
                <w:sz w:val="18"/>
                <w:u w:val="single"/>
              </w:rPr>
              <w:t xml:space="preserve"> </w:t>
            </w:r>
            <w:r>
              <w:rPr>
                <w:rFonts w:ascii="Calibri" w:eastAsia="Calibri" w:hAnsi="Calibri"/>
                <w:w w:val="110"/>
                <w:sz w:val="18"/>
                <w:u w:val="single"/>
              </w:rPr>
              <w:t>__________________</w:t>
            </w:r>
          </w:p>
        </w:tc>
        <w:tc>
          <w:tcPr>
            <w:tcW w:w="3166" w:type="dxa"/>
            <w:shd w:val="clear" w:color="auto" w:fill="auto"/>
          </w:tcPr>
          <w:p w14:paraId="67B81C4F" w14:textId="77777777" w:rsidR="00C13973" w:rsidRPr="00797B94" w:rsidRDefault="00C13973" w:rsidP="00C13973">
            <w:pPr>
              <w:pStyle w:val="TableParagraph"/>
              <w:tabs>
                <w:tab w:val="left" w:pos="1010"/>
                <w:tab w:val="left" w:pos="3414"/>
              </w:tabs>
              <w:spacing w:before="153"/>
              <w:ind w:left="0"/>
              <w:rPr>
                <w:rFonts w:ascii="Calibri" w:eastAsia="Calibri" w:hAnsi="Calibri"/>
                <w:sz w:val="20"/>
                <w:lang w:val="pt-BR"/>
              </w:rPr>
            </w:pPr>
            <w:r w:rsidRPr="00797B94">
              <w:rPr>
                <w:rFonts w:ascii="Calibri" w:eastAsia="Calibri" w:hAnsi="Calibri"/>
                <w:sz w:val="20"/>
                <w:lang w:val="pt-BR"/>
              </w:rPr>
              <w:t xml:space="preserve"> </w:t>
            </w:r>
            <w:r w:rsidRPr="00797B94">
              <w:rPr>
                <w:rFonts w:ascii="Calibri" w:eastAsia="Calibri" w:hAnsi="Calibri"/>
                <w:w w:val="110"/>
                <w:sz w:val="18"/>
                <w:lang w:val="pt-BR"/>
              </w:rPr>
              <w:t>NOME:</w:t>
            </w:r>
            <w:r w:rsidRPr="00797B94">
              <w:rPr>
                <w:rFonts w:ascii="Calibri" w:eastAsia="Calibri" w:hAnsi="Calibri"/>
                <w:w w:val="110"/>
                <w:sz w:val="18"/>
                <w:u w:val="single"/>
                <w:lang w:val="pt-BR"/>
              </w:rPr>
              <w:t xml:space="preserve"> _______________________</w:t>
            </w:r>
          </w:p>
          <w:p w14:paraId="1D22E828" w14:textId="77777777" w:rsidR="00C13973" w:rsidRPr="00797B94" w:rsidRDefault="00C13973" w:rsidP="00C13973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20"/>
                <w:lang w:val="pt-BR"/>
              </w:rPr>
            </w:pPr>
          </w:p>
          <w:p w14:paraId="5F30F7C2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749DB446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6119E9B9" w14:textId="33C7CB38" w:rsidR="00C13973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12CC00B5" w14:textId="3743DFAB" w:rsidR="00B20669" w:rsidRDefault="00B20669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41E87AA3" w14:textId="77777777" w:rsidR="00B20669" w:rsidRPr="00797B94" w:rsidRDefault="00B20669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3A2847A2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  <w:lang w:val="pt-BR"/>
              </w:rPr>
            </w:pPr>
          </w:p>
          <w:p w14:paraId="3650DB22" w14:textId="14199076" w:rsidR="00C13973" w:rsidRPr="00797B94" w:rsidRDefault="00B20669" w:rsidP="00C13973">
            <w:pPr>
              <w:pStyle w:val="TableParagraph"/>
              <w:tabs>
                <w:tab w:val="left" w:pos="3254"/>
              </w:tabs>
              <w:spacing w:before="0"/>
              <w:ind w:left="110"/>
              <w:rPr>
                <w:rFonts w:ascii="Calibri" w:eastAsia="Calibri" w:hAnsi="Calibri"/>
                <w:sz w:val="18"/>
                <w:lang w:val="pt-BR"/>
              </w:rPr>
            </w:pPr>
            <w:r>
              <w:rPr>
                <w:rFonts w:ascii="Calibri" w:eastAsia="Calibri" w:hAnsi="Calibri"/>
                <w:w w:val="105"/>
                <w:sz w:val="18"/>
              </w:rPr>
              <w:t>ASSINATURA:</w:t>
            </w:r>
            <w:r>
              <w:rPr>
                <w:rFonts w:ascii="Calibri" w:eastAsia="Calibri" w:hAnsi="Calibri"/>
                <w:w w:val="105"/>
                <w:sz w:val="18"/>
                <w:u w:val="single"/>
              </w:rPr>
              <w:t xml:space="preserve"> </w:t>
            </w:r>
            <w:r>
              <w:rPr>
                <w:rFonts w:ascii="Calibri" w:eastAsia="Calibri" w:hAnsi="Calibri"/>
                <w:w w:val="110"/>
                <w:sz w:val="18"/>
                <w:u w:val="single"/>
              </w:rPr>
              <w:t>__________________</w:t>
            </w:r>
          </w:p>
        </w:tc>
        <w:tc>
          <w:tcPr>
            <w:tcW w:w="3317" w:type="dxa"/>
            <w:shd w:val="clear" w:color="auto" w:fill="auto"/>
          </w:tcPr>
          <w:p w14:paraId="56F3738D" w14:textId="77777777" w:rsidR="00C13973" w:rsidRPr="00797B94" w:rsidRDefault="00C13973" w:rsidP="00C13973">
            <w:pPr>
              <w:pStyle w:val="TableParagraph"/>
              <w:tabs>
                <w:tab w:val="left" w:pos="3356"/>
              </w:tabs>
              <w:spacing w:before="153"/>
              <w:ind w:left="0"/>
              <w:rPr>
                <w:rFonts w:ascii="Calibri" w:eastAsia="Calibri" w:hAnsi="Calibri"/>
                <w:sz w:val="18"/>
              </w:rPr>
            </w:pPr>
            <w:r w:rsidRPr="00797B94">
              <w:rPr>
                <w:rFonts w:ascii="Calibri" w:eastAsia="Calibri" w:hAnsi="Calibri"/>
                <w:sz w:val="20"/>
                <w:lang w:val="pt-BR"/>
              </w:rPr>
              <w:t xml:space="preserve"> </w:t>
            </w:r>
            <w:r w:rsidRPr="00797B94">
              <w:rPr>
                <w:rFonts w:ascii="Calibri" w:eastAsia="Calibri" w:hAnsi="Calibri"/>
                <w:w w:val="105"/>
                <w:sz w:val="18"/>
              </w:rPr>
              <w:t>NOME:</w:t>
            </w:r>
            <w:r w:rsidRPr="00797B94">
              <w:rPr>
                <w:rFonts w:ascii="Calibri" w:eastAsia="Calibri" w:hAnsi="Calibri"/>
                <w:sz w:val="18"/>
                <w:u w:val="single"/>
              </w:rPr>
              <w:t xml:space="preserve"> </w:t>
            </w:r>
            <w:r w:rsidRPr="00797B94">
              <w:rPr>
                <w:rFonts w:ascii="Calibri" w:eastAsia="Calibri" w:hAnsi="Calibri"/>
                <w:sz w:val="18"/>
                <w:u w:val="single"/>
              </w:rPr>
              <w:tab/>
            </w:r>
          </w:p>
          <w:p w14:paraId="54A4DE02" w14:textId="77777777" w:rsidR="00C13973" w:rsidRPr="00797B94" w:rsidRDefault="00C13973" w:rsidP="00C13973">
            <w:pPr>
              <w:pStyle w:val="TableParagraph"/>
              <w:spacing w:before="0"/>
              <w:ind w:left="0"/>
              <w:rPr>
                <w:rFonts w:ascii="Calibri" w:eastAsia="Calibri" w:hAnsi="Calibri"/>
                <w:sz w:val="20"/>
              </w:rPr>
            </w:pPr>
          </w:p>
          <w:p w14:paraId="53E5E13F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</w:rPr>
            </w:pPr>
          </w:p>
          <w:p w14:paraId="34FF04A8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</w:rPr>
            </w:pPr>
          </w:p>
          <w:p w14:paraId="3662618C" w14:textId="61DC261E" w:rsidR="00C13973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</w:rPr>
            </w:pPr>
          </w:p>
          <w:p w14:paraId="55AF3918" w14:textId="77777777" w:rsidR="00B20669" w:rsidRPr="00797B94" w:rsidRDefault="00B20669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</w:rPr>
            </w:pPr>
          </w:p>
          <w:p w14:paraId="7744FA65" w14:textId="77777777" w:rsidR="00C13973" w:rsidRPr="00797B94" w:rsidRDefault="00C13973" w:rsidP="00C13973">
            <w:pPr>
              <w:pStyle w:val="TableParagraph"/>
              <w:spacing w:before="8"/>
              <w:ind w:left="0"/>
              <w:rPr>
                <w:rFonts w:ascii="Calibri" w:eastAsia="Calibri" w:hAnsi="Calibri"/>
                <w:sz w:val="18"/>
              </w:rPr>
            </w:pPr>
          </w:p>
          <w:p w14:paraId="0D59D77C" w14:textId="77777777" w:rsidR="00C13973" w:rsidRDefault="00B20669" w:rsidP="00C13973">
            <w:pPr>
              <w:pStyle w:val="TableParagraph"/>
              <w:tabs>
                <w:tab w:val="left" w:pos="3255"/>
              </w:tabs>
              <w:spacing w:before="0"/>
              <w:ind w:left="111"/>
              <w:rPr>
                <w:rFonts w:ascii="Calibri" w:eastAsia="Calibri" w:hAnsi="Calibri"/>
                <w:w w:val="110"/>
                <w:sz w:val="18"/>
                <w:u w:val="single"/>
              </w:rPr>
            </w:pPr>
            <w:r>
              <w:rPr>
                <w:rFonts w:ascii="Calibri" w:eastAsia="Calibri" w:hAnsi="Calibri"/>
                <w:w w:val="105"/>
                <w:sz w:val="18"/>
              </w:rPr>
              <w:t>ASSINATURA:</w:t>
            </w:r>
            <w:r>
              <w:rPr>
                <w:rFonts w:ascii="Calibri" w:eastAsia="Calibri" w:hAnsi="Calibri"/>
                <w:w w:val="105"/>
                <w:sz w:val="18"/>
                <w:u w:val="single"/>
              </w:rPr>
              <w:t xml:space="preserve"> </w:t>
            </w:r>
            <w:r>
              <w:rPr>
                <w:rFonts w:ascii="Calibri" w:eastAsia="Calibri" w:hAnsi="Calibri"/>
                <w:w w:val="110"/>
                <w:sz w:val="18"/>
                <w:u w:val="single"/>
              </w:rPr>
              <w:t>__________________</w:t>
            </w:r>
          </w:p>
          <w:p w14:paraId="2C46D9EC" w14:textId="3E2E32A6" w:rsidR="00B20669" w:rsidRPr="00797B94" w:rsidRDefault="00B20669" w:rsidP="00C13973">
            <w:pPr>
              <w:pStyle w:val="TableParagraph"/>
              <w:tabs>
                <w:tab w:val="left" w:pos="3255"/>
              </w:tabs>
              <w:spacing w:before="0"/>
              <w:ind w:left="111"/>
              <w:rPr>
                <w:rFonts w:ascii="Calibri" w:eastAsia="Calibri" w:hAnsi="Calibri"/>
                <w:sz w:val="18"/>
              </w:rPr>
            </w:pPr>
          </w:p>
        </w:tc>
      </w:tr>
      <w:tr w:rsidR="00C13973" w14:paraId="465D9A10" w14:textId="77777777" w:rsidTr="00D253F6">
        <w:trPr>
          <w:trHeight w:val="92"/>
          <w:jc w:val="center"/>
        </w:trPr>
        <w:tc>
          <w:tcPr>
            <w:tcW w:w="3195" w:type="dxa"/>
            <w:shd w:val="clear" w:color="auto" w:fill="auto"/>
          </w:tcPr>
          <w:p w14:paraId="1930DCE9" w14:textId="1B569B47" w:rsidR="00C13973" w:rsidRPr="00797B94" w:rsidRDefault="00C13973" w:rsidP="00C13973">
            <w:pPr>
              <w:pStyle w:val="TableParagraph"/>
              <w:spacing w:before="55"/>
              <w:ind w:left="107"/>
              <w:rPr>
                <w:rFonts w:ascii="Calibri" w:eastAsia="Calibri" w:hAnsi="Calibri"/>
                <w:b/>
                <w:bCs/>
                <w:sz w:val="18"/>
              </w:rPr>
            </w:pPr>
            <w:r w:rsidRPr="00797B94">
              <w:rPr>
                <w:rFonts w:ascii="Calibri" w:eastAsia="Calibri" w:hAnsi="Calibri"/>
                <w:b/>
                <w:bCs/>
                <w:sz w:val="18"/>
              </w:rPr>
              <w:t xml:space="preserve">DATA: </w:t>
            </w:r>
            <w:sdt>
              <w:sdtPr>
                <w:rPr>
                  <w:rFonts w:ascii="Calibri" w:eastAsia="Calibri" w:hAnsi="Calibri"/>
                  <w:b/>
                  <w:bCs/>
                  <w:sz w:val="18"/>
                </w:rPr>
                <w:id w:val="806280954"/>
                <w:placeholder>
                  <w:docPart w:val="00DA458B5857407084F3427B0497AA3D"/>
                </w:placeholder>
                <w:showingPlcHdr/>
                <w:text/>
              </w:sdtPr>
              <w:sdtEndPr/>
              <w:sdtContent>
                <w:r w:rsidRPr="00C13973">
                  <w:rPr>
                    <w:rStyle w:val="TextodoEspaoReservado"/>
                    <w:rFonts w:asciiTheme="minorHAnsi" w:eastAsiaTheme="minorHAnsi" w:hAnsiTheme="minorHAnsi" w:cstheme="minorHAnsi"/>
                    <w:b/>
                    <w:color w:val="auto"/>
                    <w:sz w:val="18"/>
                    <w:szCs w:val="18"/>
                  </w:rPr>
                  <w:t>data</w:t>
                </w:r>
              </w:sdtContent>
            </w:sdt>
          </w:p>
        </w:tc>
        <w:tc>
          <w:tcPr>
            <w:tcW w:w="3166" w:type="dxa"/>
            <w:shd w:val="clear" w:color="auto" w:fill="auto"/>
          </w:tcPr>
          <w:p w14:paraId="02978CF9" w14:textId="77FE1FB3" w:rsidR="00C13973" w:rsidRPr="00797B94" w:rsidRDefault="00C13973" w:rsidP="00C13973">
            <w:pPr>
              <w:pStyle w:val="TableParagraph"/>
              <w:spacing w:before="55"/>
              <w:ind w:left="111"/>
              <w:rPr>
                <w:rFonts w:ascii="Calibri" w:eastAsia="Calibri" w:hAnsi="Calibri"/>
                <w:b/>
                <w:bCs/>
                <w:sz w:val="18"/>
              </w:rPr>
            </w:pPr>
            <w:r w:rsidRPr="00797B94">
              <w:rPr>
                <w:rFonts w:ascii="Calibri" w:eastAsia="Calibri" w:hAnsi="Calibri"/>
                <w:b/>
                <w:bCs/>
                <w:sz w:val="18"/>
              </w:rPr>
              <w:t>DATA:</w:t>
            </w:r>
            <w:r>
              <w:rPr>
                <w:rFonts w:ascii="Calibri" w:eastAsia="Calibri" w:hAnsi="Calibri"/>
                <w:b/>
                <w:bCs/>
                <w:sz w:val="18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bCs/>
                  <w:sz w:val="18"/>
                </w:rPr>
                <w:id w:val="957601185"/>
                <w:placeholder>
                  <w:docPart w:val="7D82A91F68CA4BA8B3A44A108C542413"/>
                </w:placeholder>
                <w:showingPlcHdr/>
                <w:text/>
              </w:sdtPr>
              <w:sdtEndPr/>
              <w:sdtContent>
                <w:r w:rsidR="00481B1D" w:rsidRPr="00C13973">
                  <w:rPr>
                    <w:rStyle w:val="TextodoEspaoReservado"/>
                    <w:rFonts w:asciiTheme="minorHAnsi" w:eastAsiaTheme="minorHAnsi" w:hAnsiTheme="minorHAnsi" w:cstheme="minorHAnsi"/>
                    <w:b/>
                    <w:color w:val="auto"/>
                    <w:sz w:val="18"/>
                    <w:szCs w:val="18"/>
                  </w:rPr>
                  <w:t>data</w:t>
                </w:r>
              </w:sdtContent>
            </w:sdt>
          </w:p>
        </w:tc>
        <w:tc>
          <w:tcPr>
            <w:tcW w:w="3317" w:type="dxa"/>
            <w:shd w:val="clear" w:color="auto" w:fill="auto"/>
          </w:tcPr>
          <w:p w14:paraId="0B07D406" w14:textId="77777777" w:rsidR="00C13973" w:rsidRPr="00797B94" w:rsidRDefault="00C13973" w:rsidP="00C13973">
            <w:pPr>
              <w:pStyle w:val="TableParagraph"/>
              <w:spacing w:before="55"/>
              <w:ind w:left="111"/>
              <w:rPr>
                <w:rFonts w:ascii="Calibri" w:eastAsia="Calibri" w:hAnsi="Calibri"/>
                <w:b/>
                <w:bCs/>
                <w:sz w:val="18"/>
              </w:rPr>
            </w:pPr>
            <w:r w:rsidRPr="00797B94">
              <w:rPr>
                <w:rFonts w:ascii="Calibri" w:eastAsia="Calibri" w:hAnsi="Calibri"/>
                <w:b/>
                <w:bCs/>
                <w:sz w:val="18"/>
              </w:rPr>
              <w:t>DATA:</w:t>
            </w:r>
            <w:r>
              <w:rPr>
                <w:rFonts w:ascii="Calibri" w:eastAsia="Calibri" w:hAnsi="Calibri"/>
                <w:b/>
                <w:bCs/>
                <w:sz w:val="18"/>
              </w:rPr>
              <w:t xml:space="preserve"> </w:t>
            </w:r>
          </w:p>
        </w:tc>
      </w:tr>
    </w:tbl>
    <w:p w14:paraId="0FEC24E8" w14:textId="77777777" w:rsidR="00441186" w:rsidRDefault="00441186" w:rsidP="00441186">
      <w:pPr>
        <w:rPr>
          <w:rFonts w:ascii="Arial" w:hAnsi="Arial" w:cs="Arial"/>
          <w:sz w:val="4"/>
          <w:szCs w:val="4"/>
        </w:rPr>
      </w:pPr>
    </w:p>
    <w:p w14:paraId="71509F50" w14:textId="443F2E3D" w:rsidR="00481B1D" w:rsidRDefault="00481B1D"/>
    <w:p w14:paraId="46DDAC0F" w14:textId="6B888A1B" w:rsidR="00481B1D" w:rsidRDefault="00481B1D" w:rsidP="00481B1D"/>
    <w:p w14:paraId="70271595" w14:textId="2673E500" w:rsidR="00441186" w:rsidRPr="00481B1D" w:rsidRDefault="00481B1D" w:rsidP="00481B1D">
      <w:pPr>
        <w:tabs>
          <w:tab w:val="left" w:pos="4215"/>
        </w:tabs>
      </w:pPr>
      <w:r>
        <w:tab/>
      </w:r>
    </w:p>
    <w:sectPr w:rsidR="00441186" w:rsidRPr="00481B1D" w:rsidSect="00BD222A">
      <w:headerReference w:type="default" r:id="rId7"/>
      <w:pgSz w:w="11907" w:h="16840" w:code="9"/>
      <w:pgMar w:top="567" w:right="567" w:bottom="567" w:left="1077" w:header="0" w:footer="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7312" w14:textId="77777777" w:rsidR="00B55F37" w:rsidRDefault="00B55F37">
      <w:r>
        <w:separator/>
      </w:r>
    </w:p>
  </w:endnote>
  <w:endnote w:type="continuationSeparator" w:id="0">
    <w:p w14:paraId="401CA101" w14:textId="77777777" w:rsidR="00B55F37" w:rsidRDefault="00B5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752B1" w14:textId="77777777" w:rsidR="00B55F37" w:rsidRDefault="00B55F37">
      <w:r>
        <w:separator/>
      </w:r>
    </w:p>
  </w:footnote>
  <w:footnote w:type="continuationSeparator" w:id="0">
    <w:p w14:paraId="6DE76A73" w14:textId="77777777" w:rsidR="00B55F37" w:rsidRDefault="00B5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BD8A" w14:textId="77777777" w:rsidR="00F75BDA" w:rsidRDefault="00B55F37">
    <w:pPr>
      <w:pStyle w:val="Cabealho"/>
    </w:pPr>
  </w:p>
  <w:p w14:paraId="219E3625" w14:textId="77777777" w:rsidR="00BD222A" w:rsidRDefault="00B55F37">
    <w:pPr>
      <w:pStyle w:val="Cabealho"/>
    </w:pPr>
  </w:p>
  <w:p w14:paraId="4D8FE934" w14:textId="77777777" w:rsidR="00F75BDA" w:rsidRDefault="00B55F37">
    <w:pPr>
      <w:pStyle w:val="Cabealho"/>
    </w:pPr>
  </w:p>
  <w:p w14:paraId="24F25FD6" w14:textId="77777777" w:rsidR="00F75BDA" w:rsidRPr="00473ABD" w:rsidRDefault="00B55F37">
    <w:pPr>
      <w:pStyle w:val="Cabealho"/>
      <w:rPr>
        <w:sz w:val="6"/>
      </w:rPr>
    </w:pPr>
  </w:p>
  <w:tbl>
    <w:tblPr>
      <w:tblW w:w="1067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340"/>
      <w:gridCol w:w="8330"/>
    </w:tblGrid>
    <w:tr w:rsidR="00F75BDA" w14:paraId="0604F6D6" w14:textId="77777777" w:rsidTr="003528A8">
      <w:trPr>
        <w:trHeight w:val="276"/>
      </w:trPr>
      <w:tc>
        <w:tcPr>
          <w:tcW w:w="2340" w:type="dxa"/>
          <w:vMerge w:val="restart"/>
          <w:tcBorders>
            <w:left w:val="single" w:sz="6" w:space="0" w:color="auto"/>
            <w:right w:val="single" w:sz="6" w:space="0" w:color="auto"/>
          </w:tcBorders>
        </w:tcPr>
        <w:p w14:paraId="01535675" w14:textId="77777777" w:rsidR="00F75BDA" w:rsidRDefault="00441186" w:rsidP="003528A8">
          <w:pPr>
            <w:rPr>
              <w:noProof/>
            </w:rPr>
          </w:pPr>
          <w:r w:rsidRPr="002C07CC">
            <w:rPr>
              <w:noProof/>
            </w:rPr>
            <w:drawing>
              <wp:inline distT="0" distB="0" distL="0" distR="0" wp14:anchorId="34910FED" wp14:editId="3C1CD489">
                <wp:extent cx="1221740" cy="467995"/>
                <wp:effectExtent l="0" t="0" r="0" b="0"/>
                <wp:docPr id="21" name="Imagem 21" descr="vale_4cu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le_4cu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288571" w14:textId="77777777" w:rsidR="00921A15" w:rsidRDefault="00441186" w:rsidP="003528A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1252A7" wp14:editId="0EF9A411">
                <wp:simplePos x="0" y="0"/>
                <wp:positionH relativeFrom="margin">
                  <wp:posOffset>144780</wp:posOffset>
                </wp:positionH>
                <wp:positionV relativeFrom="margin">
                  <wp:posOffset>541020</wp:posOffset>
                </wp:positionV>
                <wp:extent cx="1082040" cy="325120"/>
                <wp:effectExtent l="0" t="0" r="3810" b="0"/>
                <wp:wrapSquare wrapText="bothSides"/>
                <wp:docPr id="22" name="Imagem 22" descr="C:\Users\user\Downloads\Image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Imagem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081F7C0B" w14:textId="471DE444" w:rsidR="00F75BDA" w:rsidRDefault="00697F39" w:rsidP="00CC369C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0E50B2">
            <w:rPr>
              <w:rFonts w:ascii="Arial" w:hAnsi="Arial" w:cs="Arial"/>
              <w:b/>
              <w:sz w:val="32"/>
              <w:szCs w:val="32"/>
            </w:rPr>
            <w:t xml:space="preserve">RELATÓRIO FOTOGRÁFICO </w:t>
          </w:r>
          <w:r>
            <w:rPr>
              <w:rFonts w:ascii="Arial" w:hAnsi="Arial" w:cs="Arial"/>
              <w:b/>
              <w:sz w:val="32"/>
              <w:szCs w:val="32"/>
            </w:rPr>
            <w:t xml:space="preserve">ATUALIZAÇÃO DE SIRENE – </w:t>
          </w:r>
          <w:r w:rsidR="00E30AF4">
            <w:rPr>
              <w:rFonts w:ascii="Arial" w:hAnsi="Arial" w:cs="Arial"/>
              <w:b/>
              <w:sz w:val="32"/>
              <w:szCs w:val="32"/>
            </w:rPr>
            <w:t>{{</w:t>
          </w:r>
          <w:proofErr w:type="spellStart"/>
          <w:r w:rsidR="00E30AF4">
            <w:rPr>
              <w:rFonts w:ascii="Arial" w:hAnsi="Arial" w:cs="Arial"/>
              <w:b/>
              <w:sz w:val="32"/>
              <w:szCs w:val="32"/>
            </w:rPr>
            <w:t>tag</w:t>
          </w:r>
          <w:proofErr w:type="spellEnd"/>
          <w:proofErr w:type="gramStart"/>
          <w:r w:rsidR="00E30AF4">
            <w:rPr>
              <w:rFonts w:ascii="Arial" w:hAnsi="Arial" w:cs="Arial"/>
              <w:b/>
              <w:sz w:val="32"/>
              <w:szCs w:val="32"/>
            </w:rPr>
            <w:t>}}</w:t>
          </w:r>
          <w:r>
            <w:rPr>
              <w:rFonts w:ascii="Arial" w:hAnsi="Arial" w:cs="Arial"/>
              <w:b/>
              <w:sz w:val="32"/>
              <w:szCs w:val="32"/>
            </w:rPr>
            <w:t>(</w:t>
          </w:r>
          <w:proofErr w:type="gramEnd"/>
          <w:r w:rsidR="00E30AF4">
            <w:rPr>
              <w:rFonts w:ascii="Arial" w:hAnsi="Arial" w:cs="Arial"/>
              <w:b/>
              <w:sz w:val="32"/>
              <w:szCs w:val="32"/>
            </w:rPr>
            <w:t>{{</w:t>
          </w:r>
          <w:proofErr w:type="spellStart"/>
          <w:r w:rsidR="00E30AF4">
            <w:rPr>
              <w:rFonts w:ascii="Arial" w:hAnsi="Arial" w:cs="Arial"/>
              <w:b/>
              <w:sz w:val="32"/>
              <w:szCs w:val="32"/>
            </w:rPr>
            <w:t>pavian</w:t>
          </w:r>
          <w:proofErr w:type="spellEnd"/>
          <w:r w:rsidR="00E30AF4">
            <w:rPr>
              <w:rFonts w:ascii="Arial" w:hAnsi="Arial" w:cs="Arial"/>
              <w:b/>
              <w:sz w:val="32"/>
              <w:szCs w:val="32"/>
            </w:rPr>
            <w:t>}}</w:t>
          </w:r>
          <w:r w:rsidR="00CC369C">
            <w:rPr>
              <w:rFonts w:ascii="Arial" w:hAnsi="Arial" w:cs="Arial"/>
              <w:b/>
              <w:sz w:val="32"/>
              <w:szCs w:val="32"/>
            </w:rPr>
            <w:t>)</w:t>
          </w:r>
        </w:p>
        <w:p w14:paraId="2E943012" w14:textId="45106A94" w:rsidR="00CC369C" w:rsidRPr="000E50B2" w:rsidRDefault="00E30AF4" w:rsidP="00CC369C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{{nome}}</w:t>
          </w:r>
          <w:r w:rsidR="00CC369C">
            <w:rPr>
              <w:rFonts w:ascii="Arial" w:hAnsi="Arial" w:cs="Arial"/>
              <w:b/>
              <w:sz w:val="32"/>
              <w:szCs w:val="32"/>
            </w:rPr>
            <w:t xml:space="preserve"> - </w:t>
          </w:r>
          <w:r>
            <w:rPr>
              <w:rFonts w:ascii="Arial" w:hAnsi="Arial" w:cs="Arial"/>
              <w:b/>
              <w:sz w:val="32"/>
              <w:szCs w:val="32"/>
            </w:rPr>
            <w:t>{{matricula}}</w:t>
          </w:r>
        </w:p>
      </w:tc>
    </w:tr>
    <w:tr w:rsidR="00F75BDA" w14:paraId="7555C27D" w14:textId="77777777" w:rsidTr="003528A8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2340" w:type="dxa"/>
          <w:vMerge/>
          <w:tcBorders>
            <w:left w:val="single" w:sz="6" w:space="0" w:color="auto"/>
            <w:right w:val="single" w:sz="6" w:space="0" w:color="auto"/>
          </w:tcBorders>
        </w:tcPr>
        <w:p w14:paraId="077E307C" w14:textId="77777777" w:rsidR="00F75BDA" w:rsidRDefault="00B55F37" w:rsidP="007C5B50"/>
      </w:tc>
      <w:tc>
        <w:tcPr>
          <w:tcW w:w="83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0F16B621" w14:textId="77777777" w:rsidR="00F75BDA" w:rsidRDefault="00B55F37" w:rsidP="007C5B50"/>
      </w:tc>
    </w:tr>
    <w:tr w:rsidR="00F75BDA" w14:paraId="25C6D23C" w14:textId="77777777" w:rsidTr="003528A8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2340" w:type="dxa"/>
          <w:vMerge/>
          <w:tcBorders>
            <w:left w:val="single" w:sz="6" w:space="0" w:color="auto"/>
            <w:right w:val="single" w:sz="6" w:space="0" w:color="auto"/>
          </w:tcBorders>
        </w:tcPr>
        <w:p w14:paraId="76131F95" w14:textId="77777777" w:rsidR="00F75BDA" w:rsidRDefault="00B55F37" w:rsidP="007C5B50"/>
      </w:tc>
      <w:tc>
        <w:tcPr>
          <w:tcW w:w="83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56AF7FCD" w14:textId="77777777" w:rsidR="00F75BDA" w:rsidRDefault="00B55F37" w:rsidP="007C5B50"/>
      </w:tc>
    </w:tr>
    <w:tr w:rsidR="00F75BDA" w14:paraId="7AB6346D" w14:textId="77777777" w:rsidTr="003528A8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2340" w:type="dxa"/>
          <w:vMerge/>
          <w:tcBorders>
            <w:left w:val="single" w:sz="6" w:space="0" w:color="auto"/>
            <w:right w:val="single" w:sz="6" w:space="0" w:color="auto"/>
          </w:tcBorders>
        </w:tcPr>
        <w:p w14:paraId="577C1DD0" w14:textId="77777777" w:rsidR="00F75BDA" w:rsidRDefault="00B55F37" w:rsidP="007C5B50"/>
      </w:tc>
      <w:tc>
        <w:tcPr>
          <w:tcW w:w="83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4F90A27B" w14:textId="77777777" w:rsidR="00F75BDA" w:rsidRDefault="00B55F37" w:rsidP="007C5B50"/>
      </w:tc>
    </w:tr>
    <w:tr w:rsidR="00F75BDA" w:rsidRPr="00E74908" w14:paraId="5768588C" w14:textId="77777777" w:rsidTr="003528A8">
      <w:tblPrEx>
        <w:tblCellMar>
          <w:left w:w="108" w:type="dxa"/>
          <w:right w:w="108" w:type="dxa"/>
        </w:tblCellMar>
      </w:tblPrEx>
      <w:trPr>
        <w:trHeight w:val="276"/>
      </w:trPr>
      <w:tc>
        <w:tcPr>
          <w:tcW w:w="234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064171" w14:textId="77777777" w:rsidR="00F75BDA" w:rsidRPr="00E74908" w:rsidRDefault="00B55F37" w:rsidP="007C5B50">
          <w:pPr>
            <w:rPr>
              <w:rFonts w:ascii="Arial" w:hAnsi="Arial" w:cs="Arial"/>
            </w:rPr>
          </w:pPr>
        </w:p>
      </w:tc>
      <w:tc>
        <w:tcPr>
          <w:tcW w:w="833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7A097206" w14:textId="77777777" w:rsidR="00F75BDA" w:rsidRPr="00E74908" w:rsidRDefault="00B55F37" w:rsidP="007C5B50">
          <w:pPr>
            <w:rPr>
              <w:rFonts w:ascii="Arial" w:hAnsi="Arial" w:cs="Arial"/>
            </w:rPr>
          </w:pPr>
        </w:p>
      </w:tc>
    </w:tr>
  </w:tbl>
  <w:p w14:paraId="5919E32D" w14:textId="77777777" w:rsidR="00F75BDA" w:rsidRDefault="00B55F37" w:rsidP="0047144B">
    <w:pPr>
      <w:rPr>
        <w:rFonts w:ascii="Arial" w:hAnsi="Arial" w:cs="Arial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6"/>
    <w:rsid w:val="00232D88"/>
    <w:rsid w:val="002D6D29"/>
    <w:rsid w:val="002F748D"/>
    <w:rsid w:val="003105FB"/>
    <w:rsid w:val="00343CA7"/>
    <w:rsid w:val="003A6455"/>
    <w:rsid w:val="003D6F7D"/>
    <w:rsid w:val="003F5FB2"/>
    <w:rsid w:val="003F63A0"/>
    <w:rsid w:val="00441186"/>
    <w:rsid w:val="00481B1D"/>
    <w:rsid w:val="004822AA"/>
    <w:rsid w:val="005553A7"/>
    <w:rsid w:val="005F6546"/>
    <w:rsid w:val="00677158"/>
    <w:rsid w:val="00697F39"/>
    <w:rsid w:val="00866145"/>
    <w:rsid w:val="00A5081C"/>
    <w:rsid w:val="00A659C9"/>
    <w:rsid w:val="00B07ADE"/>
    <w:rsid w:val="00B20669"/>
    <w:rsid w:val="00B55F37"/>
    <w:rsid w:val="00C13973"/>
    <w:rsid w:val="00C24583"/>
    <w:rsid w:val="00CC369C"/>
    <w:rsid w:val="00D37AF5"/>
    <w:rsid w:val="00E15289"/>
    <w:rsid w:val="00E30AF4"/>
    <w:rsid w:val="00EB0D28"/>
    <w:rsid w:val="00F92614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D459"/>
  <w15:chartTrackingRefBased/>
  <w15:docId w15:val="{B773ABCD-A3D6-4E5B-B74F-3B10BAB0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118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11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44118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441186"/>
    <w:pPr>
      <w:widowControl w:val="0"/>
      <w:autoSpaceDE w:val="0"/>
      <w:autoSpaceDN w:val="0"/>
      <w:spacing w:before="38"/>
      <w:ind w:left="126"/>
    </w:pPr>
    <w:rPr>
      <w:sz w:val="22"/>
      <w:szCs w:val="22"/>
      <w:lang w:val="en-US"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63A0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77158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F926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61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user\Downloads\Imagem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A458B5857407084F3427B0497A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A08DD-AF90-4959-BE7F-1C79DAA09B54}"/>
      </w:docPartPr>
      <w:docPartBody>
        <w:p w:rsidR="00802827" w:rsidRDefault="00C42131" w:rsidP="00C42131">
          <w:pPr>
            <w:pStyle w:val="00DA458B5857407084F3427B0497AA3D2"/>
          </w:pPr>
          <w:r w:rsidRPr="00C13973">
            <w:rPr>
              <w:rStyle w:val="TextodoEspaoReservado"/>
              <w:rFonts w:asciiTheme="minorHAnsi" w:eastAsiaTheme="minorHAnsi" w:hAnsiTheme="minorHAnsi" w:cstheme="minorHAnsi"/>
              <w:b/>
              <w:sz w:val="18"/>
              <w:szCs w:val="18"/>
            </w:rPr>
            <w:t>data</w:t>
          </w:r>
        </w:p>
      </w:docPartBody>
    </w:docPart>
    <w:docPart>
      <w:docPartPr>
        <w:name w:val="7D82A91F68CA4BA8B3A44A108C542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3BD6E-934B-4D07-A16A-4F10ADAD8140}"/>
      </w:docPartPr>
      <w:docPartBody>
        <w:p w:rsidR="00C42131" w:rsidRDefault="00C42131" w:rsidP="00C42131">
          <w:pPr>
            <w:pStyle w:val="7D82A91F68CA4BA8B3A44A108C5424131"/>
          </w:pPr>
          <w:r w:rsidRPr="00C13973">
            <w:rPr>
              <w:rStyle w:val="TextodoEspaoReservado"/>
              <w:rFonts w:asciiTheme="minorHAnsi" w:eastAsiaTheme="minorHAnsi" w:hAnsiTheme="minorHAnsi" w:cstheme="minorHAnsi"/>
              <w:b/>
              <w:sz w:val="18"/>
              <w:szCs w:val="18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E"/>
    <w:rsid w:val="002B1DFE"/>
    <w:rsid w:val="003D3868"/>
    <w:rsid w:val="00582888"/>
    <w:rsid w:val="0059767F"/>
    <w:rsid w:val="006D6696"/>
    <w:rsid w:val="00772C09"/>
    <w:rsid w:val="007E695F"/>
    <w:rsid w:val="00802827"/>
    <w:rsid w:val="0087101E"/>
    <w:rsid w:val="00A65160"/>
    <w:rsid w:val="00B854D3"/>
    <w:rsid w:val="00C42131"/>
    <w:rsid w:val="00EE5189"/>
    <w:rsid w:val="00F4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2131"/>
    <w:rPr>
      <w:color w:val="808080"/>
    </w:rPr>
  </w:style>
  <w:style w:type="paragraph" w:customStyle="1" w:styleId="98BE58800440420BBD90731C44BD81CD">
    <w:name w:val="98BE58800440420BBD90731C44BD81CD"/>
    <w:rsid w:val="002B1DFE"/>
  </w:style>
  <w:style w:type="paragraph" w:customStyle="1" w:styleId="1CB21DA3273F429E8CCAD5C5C9264043">
    <w:name w:val="1CB21DA3273F429E8CCAD5C5C9264043"/>
    <w:rsid w:val="00EE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D5207EC524D5BB7D4EBB3D84EB4C2">
    <w:name w:val="022D5207EC524D5BB7D4EBB3D84EB4C2"/>
    <w:rsid w:val="00EE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29466EC84EF4A0FD4CCF3B0C931E">
    <w:name w:val="1E3429466EC84EF4A0FD4CCF3B0C931E"/>
    <w:rsid w:val="00EE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319A70CD54CC5A669571DB35E59EB">
    <w:name w:val="C33319A70CD54CC5A669571DB35E59EB"/>
    <w:rsid w:val="00EE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21DA3273F429E8CCAD5C5C92640431">
    <w:name w:val="1CB21DA3273F429E8CCAD5C5C92640431"/>
    <w:rsid w:val="00A6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D5207EC524D5BB7D4EBB3D84EB4C21">
    <w:name w:val="022D5207EC524D5BB7D4EBB3D84EB4C21"/>
    <w:rsid w:val="00A6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29466EC84EF4A0FD4CCF3B0C931E1">
    <w:name w:val="1E3429466EC84EF4A0FD4CCF3B0C931E1"/>
    <w:rsid w:val="00A6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319A70CD54CC5A669571DB35E59EB1">
    <w:name w:val="C33319A70CD54CC5A669571DB35E59EB1"/>
    <w:rsid w:val="00A6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6F8E7307A4A62B81EE984E7D36B39">
    <w:name w:val="DED6F8E7307A4A62B81EE984E7D36B39"/>
    <w:rsid w:val="00A6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21DA3273F429E8CCAD5C5C92640432">
    <w:name w:val="1CB21DA3273F429E8CCAD5C5C92640432"/>
    <w:rsid w:val="00B8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D5207EC524D5BB7D4EBB3D84EB4C22">
    <w:name w:val="022D5207EC524D5BB7D4EBB3D84EB4C22"/>
    <w:rsid w:val="00B8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29466EC84EF4A0FD4CCF3B0C931E2">
    <w:name w:val="1E3429466EC84EF4A0FD4CCF3B0C931E2"/>
    <w:rsid w:val="00B8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319A70CD54CC5A669571DB35E59EB2">
    <w:name w:val="C33319A70CD54CC5A669571DB35E59EB2"/>
    <w:rsid w:val="00B8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6F8E7307A4A62B81EE984E7D36B391">
    <w:name w:val="DED6F8E7307A4A62B81EE984E7D36B391"/>
    <w:rsid w:val="00B8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A458B5857407084F3427B0497AA3D">
    <w:name w:val="00DA458B5857407084F3427B0497AA3D"/>
    <w:rsid w:val="00B854D3"/>
  </w:style>
  <w:style w:type="paragraph" w:customStyle="1" w:styleId="1CB21DA3273F429E8CCAD5C5C92640433">
    <w:name w:val="1CB21DA3273F429E8CCAD5C5C92640433"/>
    <w:rsid w:val="0080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D5207EC524D5BB7D4EBB3D84EB4C23">
    <w:name w:val="022D5207EC524D5BB7D4EBB3D84EB4C23"/>
    <w:rsid w:val="0080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29466EC84EF4A0FD4CCF3B0C931E3">
    <w:name w:val="1E3429466EC84EF4A0FD4CCF3B0C931E3"/>
    <w:rsid w:val="0080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319A70CD54CC5A669571DB35E59EB3">
    <w:name w:val="C33319A70CD54CC5A669571DB35E59EB3"/>
    <w:rsid w:val="0080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A458B5857407084F3427B0497AA3D1">
    <w:name w:val="00DA458B5857407084F3427B0497AA3D1"/>
    <w:rsid w:val="00802827"/>
    <w:pPr>
      <w:widowControl w:val="0"/>
      <w:autoSpaceDE w:val="0"/>
      <w:autoSpaceDN w:val="0"/>
      <w:spacing w:before="38" w:after="0" w:line="240" w:lineRule="auto"/>
      <w:ind w:left="12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7BA7291581941EFBF4E966EE16826DA">
    <w:name w:val="B7BA7291581941EFBF4E966EE16826DA"/>
    <w:rsid w:val="0080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6F8E7307A4A62B81EE984E7D36B392">
    <w:name w:val="DED6F8E7307A4A62B81EE984E7D36B392"/>
    <w:rsid w:val="0080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11CDED414EEFA6C99B06D32AE95B">
    <w:name w:val="2A8211CDED414EEFA6C99B06D32AE95B"/>
    <w:rsid w:val="0080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EF67E9E2047968EFA280695862297">
    <w:name w:val="7F6EF67E9E2047968EFA280695862297"/>
    <w:rsid w:val="00802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2A91F68CA4BA8B3A44A108C542413">
    <w:name w:val="7D82A91F68CA4BA8B3A44A108C542413"/>
    <w:rsid w:val="00802827"/>
  </w:style>
  <w:style w:type="paragraph" w:customStyle="1" w:styleId="1CB21DA3273F429E8CCAD5C5C92640434">
    <w:name w:val="1CB21DA3273F429E8CCAD5C5C92640434"/>
    <w:rsid w:val="00C4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D5207EC524D5BB7D4EBB3D84EB4C24">
    <w:name w:val="022D5207EC524D5BB7D4EBB3D84EB4C24"/>
    <w:rsid w:val="00C4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429466EC84EF4A0FD4CCF3B0C931E4">
    <w:name w:val="1E3429466EC84EF4A0FD4CCF3B0C931E4"/>
    <w:rsid w:val="00C4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319A70CD54CC5A669571DB35E59EB4">
    <w:name w:val="C33319A70CD54CC5A669571DB35E59EB4"/>
    <w:rsid w:val="00C4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A458B5857407084F3427B0497AA3D2">
    <w:name w:val="00DA458B5857407084F3427B0497AA3D2"/>
    <w:rsid w:val="00C42131"/>
    <w:pPr>
      <w:widowControl w:val="0"/>
      <w:autoSpaceDE w:val="0"/>
      <w:autoSpaceDN w:val="0"/>
      <w:spacing w:before="38" w:after="0" w:line="240" w:lineRule="auto"/>
      <w:ind w:left="12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82A91F68CA4BA8B3A44A108C5424131">
    <w:name w:val="7D82A91F68CA4BA8B3A44A108C5424131"/>
    <w:rsid w:val="00C42131"/>
    <w:pPr>
      <w:widowControl w:val="0"/>
      <w:autoSpaceDE w:val="0"/>
      <w:autoSpaceDN w:val="0"/>
      <w:spacing w:before="38" w:after="0" w:line="240" w:lineRule="auto"/>
      <w:ind w:left="12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B7BA7291581941EFBF4E966EE16826DA1">
    <w:name w:val="B7BA7291581941EFBF4E966EE16826DA1"/>
    <w:rsid w:val="00C4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6F8E7307A4A62B81EE984E7D36B393">
    <w:name w:val="DED6F8E7307A4A62B81EE984E7D36B393"/>
    <w:rsid w:val="00C4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11CDED414EEFA6C99B06D32AE95B1">
    <w:name w:val="2A8211CDED414EEFA6C99B06D32AE95B1"/>
    <w:rsid w:val="00C4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EF67E9E2047968EFA2806958622971">
    <w:name w:val="7F6EF67E9E2047968EFA2806958622971"/>
    <w:rsid w:val="00C4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D68D5CB8042CA975E95F92E336EC9">
    <w:name w:val="375D68D5CB8042CA975E95F92E336EC9"/>
    <w:rsid w:val="00772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AEC7-4CC8-4B43-83CA-F2E8AF2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 Souza - LabInfor</dc:creator>
  <cp:keywords/>
  <dc:description/>
  <cp:lastModifiedBy>Ian  Souza - LabInfor</cp:lastModifiedBy>
  <cp:revision>11</cp:revision>
  <dcterms:created xsi:type="dcterms:W3CDTF">2025-02-18T21:18:00Z</dcterms:created>
  <dcterms:modified xsi:type="dcterms:W3CDTF">2025-04-02T20:29:00Z</dcterms:modified>
</cp:coreProperties>
</file>